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11F6A" w14:textId="77777777" w:rsidR="00A713C7" w:rsidRPr="00EC23A4" w:rsidRDefault="00A713C7" w:rsidP="00A713C7">
      <w:pPr>
        <w:pStyle w:val="Header"/>
        <w:tabs>
          <w:tab w:val="clear" w:pos="4252"/>
          <w:tab w:val="clear" w:pos="8504"/>
        </w:tabs>
        <w:spacing w:line="480" w:lineRule="auto"/>
        <w:ind w:right="36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t>Úl</w:t>
      </w:r>
      <w:r w:rsidRPr="00EC23A4">
        <w:rPr>
          <w:szCs w:val="24"/>
          <w:lang w:val="es-ES_tradnl"/>
        </w:rPr>
        <w:t>timas palab</w:t>
      </w:r>
      <w:r>
        <w:rPr>
          <w:szCs w:val="24"/>
          <w:lang w:val="es-ES_tradnl"/>
        </w:rPr>
        <w:t>ras en el corredor de la muerte: un a</w:t>
      </w:r>
      <w:r w:rsidRPr="00EC23A4">
        <w:rPr>
          <w:szCs w:val="24"/>
          <w:lang w:val="es-ES_tradnl"/>
        </w:rPr>
        <w:t xml:space="preserve">nálisis </w:t>
      </w:r>
      <w:r>
        <w:rPr>
          <w:szCs w:val="24"/>
          <w:lang w:val="es-ES_tradnl"/>
        </w:rPr>
        <w:t>fenomenológico.</w:t>
      </w:r>
    </w:p>
    <w:p w14:paraId="22EF118E" w14:textId="77777777" w:rsidR="00A713C7" w:rsidRPr="00EC23A4" w:rsidRDefault="00A713C7" w:rsidP="00A713C7">
      <w:pPr>
        <w:pStyle w:val="Header"/>
        <w:tabs>
          <w:tab w:val="clear" w:pos="4252"/>
          <w:tab w:val="clear" w:pos="8504"/>
        </w:tabs>
        <w:spacing w:line="480" w:lineRule="auto"/>
        <w:ind w:right="360"/>
        <w:jc w:val="center"/>
        <w:rPr>
          <w:szCs w:val="24"/>
          <w:lang w:val="es-ES_tradnl"/>
        </w:rPr>
      </w:pPr>
    </w:p>
    <w:p w14:paraId="48814B94" w14:textId="77777777" w:rsidR="00A713C7" w:rsidRPr="008D22BB" w:rsidRDefault="00A713C7" w:rsidP="00A713C7">
      <w:pPr>
        <w:pStyle w:val="Header"/>
        <w:tabs>
          <w:tab w:val="clear" w:pos="4252"/>
          <w:tab w:val="clear" w:pos="8504"/>
        </w:tabs>
        <w:spacing w:line="480" w:lineRule="auto"/>
        <w:ind w:right="360"/>
        <w:jc w:val="center"/>
        <w:rPr>
          <w:szCs w:val="24"/>
        </w:rPr>
      </w:pPr>
      <w:r w:rsidRPr="008D22BB">
        <w:rPr>
          <w:szCs w:val="24"/>
        </w:rPr>
        <w:t xml:space="preserve">Death row last statements: a </w:t>
      </w:r>
      <w:r w:rsidRPr="00644B88">
        <w:rPr>
          <w:noProof w:val="0"/>
          <w:szCs w:val="24"/>
        </w:rPr>
        <w:t xml:space="preserve">phenomenological </w:t>
      </w:r>
      <w:r w:rsidRPr="008D22BB">
        <w:rPr>
          <w:szCs w:val="24"/>
        </w:rPr>
        <w:t xml:space="preserve">analysis. </w:t>
      </w:r>
    </w:p>
    <w:p w14:paraId="233D4230" w14:textId="77777777" w:rsidR="00A713C7" w:rsidRPr="008D22BB" w:rsidRDefault="00A713C7" w:rsidP="00A713C7">
      <w:pPr>
        <w:pStyle w:val="Header"/>
        <w:tabs>
          <w:tab w:val="clear" w:pos="4252"/>
          <w:tab w:val="clear" w:pos="8504"/>
        </w:tabs>
        <w:spacing w:line="480" w:lineRule="auto"/>
        <w:ind w:right="360"/>
        <w:jc w:val="center"/>
        <w:rPr>
          <w:szCs w:val="24"/>
        </w:rPr>
      </w:pPr>
    </w:p>
    <w:p w14:paraId="0020E19D" w14:textId="77777777" w:rsidR="00A713C7" w:rsidRPr="00CF7581" w:rsidRDefault="00A713C7" w:rsidP="00A713C7">
      <w:pPr>
        <w:pStyle w:val="Header"/>
        <w:tabs>
          <w:tab w:val="clear" w:pos="4252"/>
          <w:tab w:val="clear" w:pos="8504"/>
        </w:tabs>
        <w:spacing w:line="480" w:lineRule="auto"/>
        <w:ind w:right="36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t>Ana R. Delgado, Ph.D.</w:t>
      </w:r>
      <w:r w:rsidRPr="00810ADE">
        <w:rPr>
          <w:szCs w:val="24"/>
          <w:lang w:val="es-ES_tradnl"/>
        </w:rPr>
        <w:t xml:space="preserve"> </w:t>
      </w:r>
      <w:r>
        <w:rPr>
          <w:szCs w:val="24"/>
          <w:lang w:val="es-ES_tradnl"/>
        </w:rPr>
        <w:t xml:space="preserve">(1), &amp; </w:t>
      </w:r>
      <w:r w:rsidRPr="008D22BB">
        <w:rPr>
          <w:szCs w:val="24"/>
          <w:lang w:val="es-ES"/>
        </w:rPr>
        <w:t>Álvaro Málaga</w:t>
      </w:r>
    </w:p>
    <w:p w14:paraId="087C0407" w14:textId="77777777" w:rsidR="00A713C7" w:rsidRPr="008D22BB" w:rsidRDefault="00A713C7" w:rsidP="00A713C7">
      <w:pPr>
        <w:pStyle w:val="Header"/>
        <w:tabs>
          <w:tab w:val="clear" w:pos="4252"/>
          <w:tab w:val="clear" w:pos="8504"/>
        </w:tabs>
        <w:spacing w:line="480" w:lineRule="auto"/>
        <w:ind w:right="360"/>
        <w:jc w:val="center"/>
        <w:rPr>
          <w:szCs w:val="24"/>
          <w:lang w:val="es-ES"/>
        </w:rPr>
      </w:pPr>
      <w:r w:rsidRPr="008D22BB">
        <w:rPr>
          <w:szCs w:val="24"/>
          <w:lang w:val="es-ES"/>
        </w:rPr>
        <w:t>Universidad de Salamanca</w:t>
      </w:r>
    </w:p>
    <w:p w14:paraId="18B338AB" w14:textId="77777777" w:rsidR="00A713C7" w:rsidRPr="00EC23A4" w:rsidRDefault="00A713C7" w:rsidP="00A713C7">
      <w:pPr>
        <w:pStyle w:val="Header"/>
        <w:tabs>
          <w:tab w:val="clear" w:pos="4252"/>
          <w:tab w:val="clear" w:pos="8504"/>
        </w:tabs>
        <w:spacing w:line="480" w:lineRule="auto"/>
        <w:ind w:right="360"/>
        <w:jc w:val="center"/>
        <w:rPr>
          <w:szCs w:val="24"/>
          <w:lang w:val="es-ES_tradnl"/>
        </w:rPr>
      </w:pPr>
      <w:r w:rsidRPr="008D22BB">
        <w:rPr>
          <w:szCs w:val="24"/>
          <w:lang w:val="es-ES"/>
        </w:rPr>
        <w:t>España</w:t>
      </w:r>
    </w:p>
    <w:p w14:paraId="2E91BBD9" w14:textId="77777777" w:rsidR="00A713C7" w:rsidRDefault="00A713C7" w:rsidP="00A713C7">
      <w:pPr>
        <w:pStyle w:val="Header"/>
        <w:tabs>
          <w:tab w:val="clear" w:pos="4252"/>
          <w:tab w:val="clear" w:pos="8504"/>
        </w:tabs>
        <w:spacing w:line="480" w:lineRule="auto"/>
        <w:ind w:right="360"/>
        <w:jc w:val="center"/>
        <w:rPr>
          <w:szCs w:val="24"/>
          <w:lang w:val="es-ES_tradnl"/>
        </w:rPr>
      </w:pPr>
    </w:p>
    <w:p w14:paraId="27E04638" w14:textId="77777777" w:rsidR="00A713C7" w:rsidRDefault="00A713C7" w:rsidP="00A713C7">
      <w:pPr>
        <w:pStyle w:val="Header"/>
        <w:tabs>
          <w:tab w:val="clear" w:pos="4252"/>
          <w:tab w:val="clear" w:pos="8504"/>
        </w:tabs>
        <w:spacing w:line="480" w:lineRule="auto"/>
        <w:ind w:right="360"/>
        <w:jc w:val="center"/>
        <w:rPr>
          <w:szCs w:val="24"/>
          <w:lang w:val="es-ES_tradnl"/>
        </w:rPr>
      </w:pPr>
    </w:p>
    <w:p w14:paraId="61F28E06" w14:textId="77777777" w:rsidR="00A713C7" w:rsidRDefault="00A713C7" w:rsidP="00A713C7">
      <w:pPr>
        <w:pStyle w:val="Header"/>
        <w:tabs>
          <w:tab w:val="clear" w:pos="4252"/>
          <w:tab w:val="clear" w:pos="8504"/>
        </w:tabs>
        <w:spacing w:line="480" w:lineRule="auto"/>
        <w:ind w:right="360"/>
        <w:jc w:val="center"/>
        <w:rPr>
          <w:szCs w:val="24"/>
          <w:lang w:val="es-ES_tradnl"/>
        </w:rPr>
      </w:pPr>
    </w:p>
    <w:p w14:paraId="313F5CCD" w14:textId="77777777" w:rsidR="00A713C7" w:rsidRDefault="00A713C7" w:rsidP="00A713C7">
      <w:pPr>
        <w:pStyle w:val="Header"/>
        <w:tabs>
          <w:tab w:val="clear" w:pos="4252"/>
          <w:tab w:val="clear" w:pos="8504"/>
        </w:tabs>
        <w:spacing w:line="480" w:lineRule="auto"/>
        <w:ind w:right="360"/>
        <w:jc w:val="center"/>
        <w:rPr>
          <w:szCs w:val="24"/>
          <w:lang w:val="es-ES_tradnl"/>
        </w:rPr>
      </w:pPr>
    </w:p>
    <w:p w14:paraId="66D7F3BF" w14:textId="77777777" w:rsidR="00A713C7" w:rsidRDefault="00A713C7" w:rsidP="00A713C7">
      <w:pPr>
        <w:pStyle w:val="Header"/>
        <w:tabs>
          <w:tab w:val="clear" w:pos="4252"/>
          <w:tab w:val="clear" w:pos="8504"/>
        </w:tabs>
        <w:spacing w:line="480" w:lineRule="auto"/>
        <w:ind w:right="360"/>
        <w:jc w:val="center"/>
        <w:rPr>
          <w:szCs w:val="24"/>
          <w:lang w:val="es-ES_tradnl"/>
        </w:rPr>
      </w:pPr>
    </w:p>
    <w:p w14:paraId="05AEC6F9" w14:textId="77777777" w:rsidR="00A713C7" w:rsidRDefault="00A713C7" w:rsidP="00A713C7">
      <w:pPr>
        <w:pStyle w:val="Header"/>
        <w:tabs>
          <w:tab w:val="clear" w:pos="4252"/>
          <w:tab w:val="clear" w:pos="8504"/>
        </w:tabs>
        <w:spacing w:line="480" w:lineRule="auto"/>
        <w:ind w:right="360"/>
        <w:jc w:val="center"/>
        <w:rPr>
          <w:szCs w:val="24"/>
          <w:lang w:val="es-ES_tradnl"/>
        </w:rPr>
      </w:pPr>
    </w:p>
    <w:p w14:paraId="1D13F71B" w14:textId="4AAE0847" w:rsidR="00A713C7" w:rsidRDefault="00A713C7" w:rsidP="00A713C7">
      <w:pPr>
        <w:pStyle w:val="Header"/>
        <w:tabs>
          <w:tab w:val="clear" w:pos="4252"/>
          <w:tab w:val="clear" w:pos="8504"/>
          <w:tab w:val="left" w:pos="1991"/>
        </w:tabs>
        <w:spacing w:line="480" w:lineRule="auto"/>
        <w:ind w:right="360"/>
        <w:rPr>
          <w:szCs w:val="24"/>
          <w:lang w:val="es-ES_tradnl"/>
        </w:rPr>
      </w:pPr>
      <w:r>
        <w:rPr>
          <w:szCs w:val="24"/>
          <w:lang w:val="es-ES_tradnl"/>
        </w:rPr>
        <w:t>(1) La dirección de correo electrónico de Ana R. Delgado es adelgado@usal.es; correo postal: Facultad de Psicología, Avda. de la Merced 109.131, 37005 Salamanca, España.</w:t>
      </w:r>
    </w:p>
    <w:p w14:paraId="11807BD0" w14:textId="0962C197" w:rsidR="00A713C7" w:rsidRDefault="00A713C7">
      <w:pPr>
        <w:rPr>
          <w:szCs w:val="24"/>
          <w:lang w:val="es-ES_tradnl"/>
        </w:rPr>
      </w:pPr>
      <w:bookmarkStart w:id="0" w:name="_GoBack"/>
      <w:bookmarkEnd w:id="0"/>
    </w:p>
    <w:sectPr w:rsidR="00A713C7" w:rsidSect="00F7387E">
      <w:headerReference w:type="even" r:id="rId8"/>
      <w:headerReference w:type="default" r:id="rId9"/>
      <w:headerReference w:type="first" r:id="rId10"/>
      <w:pgSz w:w="11901" w:h="16817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D51CE" w14:textId="77777777" w:rsidR="00251812" w:rsidRDefault="00251812">
      <w:r>
        <w:separator/>
      </w:r>
    </w:p>
  </w:endnote>
  <w:endnote w:type="continuationSeparator" w:id="0">
    <w:p w14:paraId="57968CCD" w14:textId="77777777" w:rsidR="00251812" w:rsidRDefault="0025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E78D6" w14:textId="77777777" w:rsidR="00251812" w:rsidRDefault="00251812">
      <w:r>
        <w:separator/>
      </w:r>
    </w:p>
  </w:footnote>
  <w:footnote w:type="continuationSeparator" w:id="0">
    <w:p w14:paraId="36BDBDC8" w14:textId="77777777" w:rsidR="00251812" w:rsidRDefault="00251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14534" w14:textId="77777777" w:rsidR="00DC28E1" w:rsidRDefault="00DC28E1" w:rsidP="006E09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8B1FB" w14:textId="77777777" w:rsidR="00DC28E1" w:rsidRDefault="00DC28E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A9D2B" w14:textId="77777777" w:rsidR="00DC28E1" w:rsidRDefault="00DC28E1" w:rsidP="006620A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13C7">
      <w:rPr>
        <w:rStyle w:val="PageNumber"/>
      </w:rPr>
      <w:t>5</w:t>
    </w:r>
    <w:r>
      <w:rPr>
        <w:rStyle w:val="PageNumber"/>
      </w:rPr>
      <w:fldChar w:fldCharType="end"/>
    </w:r>
  </w:p>
  <w:p w14:paraId="3664D8EB" w14:textId="77777777" w:rsidR="00DC28E1" w:rsidRDefault="00DC28E1" w:rsidP="00FB517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E2FC8" w14:textId="77777777" w:rsidR="00DC28E1" w:rsidRDefault="00DC28E1" w:rsidP="00FB5173">
    <w:pPr>
      <w:pStyle w:val="Header"/>
      <w:ind w:right="360"/>
    </w:pPr>
    <w:r>
      <w:t xml:space="preserve">ANÁLISIS CUALITATIVOS Y CIENCIA PSICOLÓGICA  </w:t>
    </w:r>
  </w:p>
  <w:p w14:paraId="600C0497" w14:textId="77777777" w:rsidR="00DC28E1" w:rsidRDefault="00DC2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00000007"/>
    <w:lvl w:ilvl="0" w:tplc="0000025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7013F4"/>
    <w:rsid w:val="00000875"/>
    <w:rsid w:val="0000126A"/>
    <w:rsid w:val="000039FC"/>
    <w:rsid w:val="00003D76"/>
    <w:rsid w:val="00004027"/>
    <w:rsid w:val="000044FC"/>
    <w:rsid w:val="0000774E"/>
    <w:rsid w:val="00015AE2"/>
    <w:rsid w:val="000162D7"/>
    <w:rsid w:val="00017D81"/>
    <w:rsid w:val="00021239"/>
    <w:rsid w:val="00023A15"/>
    <w:rsid w:val="00025C3B"/>
    <w:rsid w:val="000267D9"/>
    <w:rsid w:val="0003012B"/>
    <w:rsid w:val="00032F7C"/>
    <w:rsid w:val="00033FBB"/>
    <w:rsid w:val="00037526"/>
    <w:rsid w:val="00037838"/>
    <w:rsid w:val="0004122A"/>
    <w:rsid w:val="00041E23"/>
    <w:rsid w:val="0004311E"/>
    <w:rsid w:val="000432AA"/>
    <w:rsid w:val="000434DD"/>
    <w:rsid w:val="00045C5F"/>
    <w:rsid w:val="00045FAF"/>
    <w:rsid w:val="00047CBD"/>
    <w:rsid w:val="00050BE2"/>
    <w:rsid w:val="00050F13"/>
    <w:rsid w:val="00052FCE"/>
    <w:rsid w:val="000535E2"/>
    <w:rsid w:val="000537BF"/>
    <w:rsid w:val="0005399C"/>
    <w:rsid w:val="00053DE5"/>
    <w:rsid w:val="00054A9D"/>
    <w:rsid w:val="00054B74"/>
    <w:rsid w:val="00056532"/>
    <w:rsid w:val="00057073"/>
    <w:rsid w:val="00057E54"/>
    <w:rsid w:val="000618B7"/>
    <w:rsid w:val="000620B8"/>
    <w:rsid w:val="0006217C"/>
    <w:rsid w:val="00063850"/>
    <w:rsid w:val="00063B6A"/>
    <w:rsid w:val="00063EE6"/>
    <w:rsid w:val="00065227"/>
    <w:rsid w:val="00065565"/>
    <w:rsid w:val="000657D3"/>
    <w:rsid w:val="000658E5"/>
    <w:rsid w:val="00066B70"/>
    <w:rsid w:val="00067152"/>
    <w:rsid w:val="00067C93"/>
    <w:rsid w:val="000721A5"/>
    <w:rsid w:val="00073F57"/>
    <w:rsid w:val="00074554"/>
    <w:rsid w:val="0007482F"/>
    <w:rsid w:val="00074B1A"/>
    <w:rsid w:val="00074CDF"/>
    <w:rsid w:val="0007669F"/>
    <w:rsid w:val="00077A60"/>
    <w:rsid w:val="000814AA"/>
    <w:rsid w:val="00081CC4"/>
    <w:rsid w:val="00082CF6"/>
    <w:rsid w:val="000838D5"/>
    <w:rsid w:val="0008398E"/>
    <w:rsid w:val="000842DF"/>
    <w:rsid w:val="00084557"/>
    <w:rsid w:val="00086434"/>
    <w:rsid w:val="00086E5A"/>
    <w:rsid w:val="00086FB9"/>
    <w:rsid w:val="0008727B"/>
    <w:rsid w:val="00091220"/>
    <w:rsid w:val="0009202A"/>
    <w:rsid w:val="000920C3"/>
    <w:rsid w:val="0009364B"/>
    <w:rsid w:val="0009442A"/>
    <w:rsid w:val="0009549A"/>
    <w:rsid w:val="00095E5E"/>
    <w:rsid w:val="00096381"/>
    <w:rsid w:val="000973ED"/>
    <w:rsid w:val="000A1D89"/>
    <w:rsid w:val="000A4B04"/>
    <w:rsid w:val="000A5638"/>
    <w:rsid w:val="000A60E8"/>
    <w:rsid w:val="000A6544"/>
    <w:rsid w:val="000A702A"/>
    <w:rsid w:val="000B0420"/>
    <w:rsid w:val="000B26B4"/>
    <w:rsid w:val="000B27E9"/>
    <w:rsid w:val="000B2F42"/>
    <w:rsid w:val="000B3296"/>
    <w:rsid w:val="000B3D7B"/>
    <w:rsid w:val="000B56B8"/>
    <w:rsid w:val="000B72E8"/>
    <w:rsid w:val="000B7A64"/>
    <w:rsid w:val="000B7BBE"/>
    <w:rsid w:val="000B7F46"/>
    <w:rsid w:val="000C16A9"/>
    <w:rsid w:val="000C3A2C"/>
    <w:rsid w:val="000C4CA9"/>
    <w:rsid w:val="000C631F"/>
    <w:rsid w:val="000C6BEE"/>
    <w:rsid w:val="000D1B67"/>
    <w:rsid w:val="000D2807"/>
    <w:rsid w:val="000D335D"/>
    <w:rsid w:val="000D7191"/>
    <w:rsid w:val="000D78F8"/>
    <w:rsid w:val="000E1873"/>
    <w:rsid w:val="000E2190"/>
    <w:rsid w:val="000E2B7A"/>
    <w:rsid w:val="000E31AE"/>
    <w:rsid w:val="000E449D"/>
    <w:rsid w:val="000E5590"/>
    <w:rsid w:val="000F0610"/>
    <w:rsid w:val="000F2FC0"/>
    <w:rsid w:val="000F312F"/>
    <w:rsid w:val="000F344D"/>
    <w:rsid w:val="000F47F4"/>
    <w:rsid w:val="000F6095"/>
    <w:rsid w:val="00100106"/>
    <w:rsid w:val="0010051D"/>
    <w:rsid w:val="00100973"/>
    <w:rsid w:val="0010136F"/>
    <w:rsid w:val="0010259D"/>
    <w:rsid w:val="00102A28"/>
    <w:rsid w:val="00103E71"/>
    <w:rsid w:val="001055F1"/>
    <w:rsid w:val="00106392"/>
    <w:rsid w:val="00107108"/>
    <w:rsid w:val="0010718A"/>
    <w:rsid w:val="00107BB1"/>
    <w:rsid w:val="00110471"/>
    <w:rsid w:val="0011151E"/>
    <w:rsid w:val="001120A5"/>
    <w:rsid w:val="00112472"/>
    <w:rsid w:val="00114C14"/>
    <w:rsid w:val="001153C1"/>
    <w:rsid w:val="00120C9B"/>
    <w:rsid w:val="001212B9"/>
    <w:rsid w:val="0012263D"/>
    <w:rsid w:val="001232A1"/>
    <w:rsid w:val="001254BE"/>
    <w:rsid w:val="00125AB0"/>
    <w:rsid w:val="0012685D"/>
    <w:rsid w:val="00130814"/>
    <w:rsid w:val="00131DEC"/>
    <w:rsid w:val="001342A0"/>
    <w:rsid w:val="00134FFB"/>
    <w:rsid w:val="001352DB"/>
    <w:rsid w:val="00136AD8"/>
    <w:rsid w:val="0014134F"/>
    <w:rsid w:val="00143A27"/>
    <w:rsid w:val="00143FED"/>
    <w:rsid w:val="001441A0"/>
    <w:rsid w:val="00144BDC"/>
    <w:rsid w:val="00146602"/>
    <w:rsid w:val="00146AB2"/>
    <w:rsid w:val="00147102"/>
    <w:rsid w:val="001477DC"/>
    <w:rsid w:val="0015233F"/>
    <w:rsid w:val="00152BDB"/>
    <w:rsid w:val="00153740"/>
    <w:rsid w:val="001559E8"/>
    <w:rsid w:val="00155AA3"/>
    <w:rsid w:val="0015606F"/>
    <w:rsid w:val="00156348"/>
    <w:rsid w:val="00156830"/>
    <w:rsid w:val="0015722D"/>
    <w:rsid w:val="001577E9"/>
    <w:rsid w:val="001578B4"/>
    <w:rsid w:val="00160376"/>
    <w:rsid w:val="00161C7E"/>
    <w:rsid w:val="00161DBB"/>
    <w:rsid w:val="00163476"/>
    <w:rsid w:val="0016532F"/>
    <w:rsid w:val="00165C3B"/>
    <w:rsid w:val="001666BA"/>
    <w:rsid w:val="001704EF"/>
    <w:rsid w:val="00170818"/>
    <w:rsid w:val="00170DD7"/>
    <w:rsid w:val="001715AD"/>
    <w:rsid w:val="0017195F"/>
    <w:rsid w:val="00171CFE"/>
    <w:rsid w:val="00173148"/>
    <w:rsid w:val="001747DF"/>
    <w:rsid w:val="00174957"/>
    <w:rsid w:val="00174A0A"/>
    <w:rsid w:val="001750C9"/>
    <w:rsid w:val="0017768D"/>
    <w:rsid w:val="00180392"/>
    <w:rsid w:val="00180B41"/>
    <w:rsid w:val="00180F66"/>
    <w:rsid w:val="001841DF"/>
    <w:rsid w:val="00184A92"/>
    <w:rsid w:val="001930C6"/>
    <w:rsid w:val="00196A30"/>
    <w:rsid w:val="001A0FE7"/>
    <w:rsid w:val="001A4EC5"/>
    <w:rsid w:val="001A5A8C"/>
    <w:rsid w:val="001A5F91"/>
    <w:rsid w:val="001A637C"/>
    <w:rsid w:val="001A67BF"/>
    <w:rsid w:val="001A7E17"/>
    <w:rsid w:val="001B0960"/>
    <w:rsid w:val="001B0B87"/>
    <w:rsid w:val="001B3103"/>
    <w:rsid w:val="001B3F73"/>
    <w:rsid w:val="001B618B"/>
    <w:rsid w:val="001C190B"/>
    <w:rsid w:val="001C1DFD"/>
    <w:rsid w:val="001C2A32"/>
    <w:rsid w:val="001C2B46"/>
    <w:rsid w:val="001C4056"/>
    <w:rsid w:val="001C52D8"/>
    <w:rsid w:val="001C6BD6"/>
    <w:rsid w:val="001D0238"/>
    <w:rsid w:val="001D2A89"/>
    <w:rsid w:val="001D306B"/>
    <w:rsid w:val="001D428A"/>
    <w:rsid w:val="001E0884"/>
    <w:rsid w:val="001E1570"/>
    <w:rsid w:val="001E1C20"/>
    <w:rsid w:val="001E3272"/>
    <w:rsid w:val="001E3A68"/>
    <w:rsid w:val="001E40D0"/>
    <w:rsid w:val="001E4DA8"/>
    <w:rsid w:val="001E576C"/>
    <w:rsid w:val="001F02F3"/>
    <w:rsid w:val="001F083B"/>
    <w:rsid w:val="001F08B8"/>
    <w:rsid w:val="001F15A2"/>
    <w:rsid w:val="001F19BD"/>
    <w:rsid w:val="001F3EC6"/>
    <w:rsid w:val="001F42BC"/>
    <w:rsid w:val="001F4D6E"/>
    <w:rsid w:val="001F52A8"/>
    <w:rsid w:val="001F5B4D"/>
    <w:rsid w:val="001F5D90"/>
    <w:rsid w:val="001F60C7"/>
    <w:rsid w:val="001F75BD"/>
    <w:rsid w:val="001F783D"/>
    <w:rsid w:val="00200B0D"/>
    <w:rsid w:val="00201035"/>
    <w:rsid w:val="0020147D"/>
    <w:rsid w:val="00205679"/>
    <w:rsid w:val="00205BD2"/>
    <w:rsid w:val="00206A90"/>
    <w:rsid w:val="002070D0"/>
    <w:rsid w:val="00207BD8"/>
    <w:rsid w:val="002100C0"/>
    <w:rsid w:val="00212AE8"/>
    <w:rsid w:val="002142BF"/>
    <w:rsid w:val="00214548"/>
    <w:rsid w:val="00214CA0"/>
    <w:rsid w:val="00214DA9"/>
    <w:rsid w:val="00216CA9"/>
    <w:rsid w:val="0021731C"/>
    <w:rsid w:val="00217F60"/>
    <w:rsid w:val="00221B17"/>
    <w:rsid w:val="00222001"/>
    <w:rsid w:val="00222521"/>
    <w:rsid w:val="0022582E"/>
    <w:rsid w:val="00225FDB"/>
    <w:rsid w:val="0022607E"/>
    <w:rsid w:val="00226660"/>
    <w:rsid w:val="0022739E"/>
    <w:rsid w:val="002279E1"/>
    <w:rsid w:val="00230542"/>
    <w:rsid w:val="0023180F"/>
    <w:rsid w:val="00235322"/>
    <w:rsid w:val="00235CA6"/>
    <w:rsid w:val="00240207"/>
    <w:rsid w:val="00242A1D"/>
    <w:rsid w:val="00242F09"/>
    <w:rsid w:val="00244B76"/>
    <w:rsid w:val="002468DF"/>
    <w:rsid w:val="00246D97"/>
    <w:rsid w:val="00246E2F"/>
    <w:rsid w:val="002506A3"/>
    <w:rsid w:val="00251812"/>
    <w:rsid w:val="00253744"/>
    <w:rsid w:val="00253DCE"/>
    <w:rsid w:val="0025445A"/>
    <w:rsid w:val="00256D19"/>
    <w:rsid w:val="00261FD5"/>
    <w:rsid w:val="00263035"/>
    <w:rsid w:val="002630AA"/>
    <w:rsid w:val="002633A9"/>
    <w:rsid w:val="00264358"/>
    <w:rsid w:val="00265A03"/>
    <w:rsid w:val="00271CA7"/>
    <w:rsid w:val="002726EA"/>
    <w:rsid w:val="00274EC1"/>
    <w:rsid w:val="00275C60"/>
    <w:rsid w:val="002760A2"/>
    <w:rsid w:val="002779BB"/>
    <w:rsid w:val="0028196D"/>
    <w:rsid w:val="00281CE0"/>
    <w:rsid w:val="00284585"/>
    <w:rsid w:val="00284A9F"/>
    <w:rsid w:val="00285F7D"/>
    <w:rsid w:val="00286B38"/>
    <w:rsid w:val="002878D4"/>
    <w:rsid w:val="00290C37"/>
    <w:rsid w:val="00290F25"/>
    <w:rsid w:val="00292CDE"/>
    <w:rsid w:val="002937FC"/>
    <w:rsid w:val="00295134"/>
    <w:rsid w:val="00295265"/>
    <w:rsid w:val="00297225"/>
    <w:rsid w:val="00297C38"/>
    <w:rsid w:val="002A1237"/>
    <w:rsid w:val="002A3337"/>
    <w:rsid w:val="002A345D"/>
    <w:rsid w:val="002A348B"/>
    <w:rsid w:val="002A36E1"/>
    <w:rsid w:val="002A3782"/>
    <w:rsid w:val="002A547D"/>
    <w:rsid w:val="002A739E"/>
    <w:rsid w:val="002B2BDB"/>
    <w:rsid w:val="002B4EC0"/>
    <w:rsid w:val="002B6832"/>
    <w:rsid w:val="002B6B7C"/>
    <w:rsid w:val="002B76E2"/>
    <w:rsid w:val="002C0A99"/>
    <w:rsid w:val="002C123E"/>
    <w:rsid w:val="002C1F7E"/>
    <w:rsid w:val="002C244A"/>
    <w:rsid w:val="002C31B4"/>
    <w:rsid w:val="002C3C80"/>
    <w:rsid w:val="002C3D6C"/>
    <w:rsid w:val="002C66DD"/>
    <w:rsid w:val="002C6A1A"/>
    <w:rsid w:val="002C6ECC"/>
    <w:rsid w:val="002D2F51"/>
    <w:rsid w:val="002D3807"/>
    <w:rsid w:val="002D45EB"/>
    <w:rsid w:val="002D4B21"/>
    <w:rsid w:val="002D5D17"/>
    <w:rsid w:val="002D76BD"/>
    <w:rsid w:val="002D7987"/>
    <w:rsid w:val="002E11C4"/>
    <w:rsid w:val="002E525E"/>
    <w:rsid w:val="002E5380"/>
    <w:rsid w:val="002E6431"/>
    <w:rsid w:val="002E70FD"/>
    <w:rsid w:val="003025D3"/>
    <w:rsid w:val="003033C8"/>
    <w:rsid w:val="00303A33"/>
    <w:rsid w:val="00305268"/>
    <w:rsid w:val="00305677"/>
    <w:rsid w:val="0030567A"/>
    <w:rsid w:val="003059E8"/>
    <w:rsid w:val="00305DE9"/>
    <w:rsid w:val="003070CB"/>
    <w:rsid w:val="0031062F"/>
    <w:rsid w:val="00310CDF"/>
    <w:rsid w:val="00311651"/>
    <w:rsid w:val="00312AF5"/>
    <w:rsid w:val="0031345A"/>
    <w:rsid w:val="00314AF6"/>
    <w:rsid w:val="00314C78"/>
    <w:rsid w:val="00315EDD"/>
    <w:rsid w:val="003202DB"/>
    <w:rsid w:val="00320737"/>
    <w:rsid w:val="00321720"/>
    <w:rsid w:val="00321DED"/>
    <w:rsid w:val="00323818"/>
    <w:rsid w:val="00323A86"/>
    <w:rsid w:val="00323E43"/>
    <w:rsid w:val="003246D3"/>
    <w:rsid w:val="00326FB6"/>
    <w:rsid w:val="00327216"/>
    <w:rsid w:val="00327C6E"/>
    <w:rsid w:val="00330795"/>
    <w:rsid w:val="00332D4C"/>
    <w:rsid w:val="00332DAD"/>
    <w:rsid w:val="003347B5"/>
    <w:rsid w:val="00334B09"/>
    <w:rsid w:val="00335665"/>
    <w:rsid w:val="00336471"/>
    <w:rsid w:val="00336A5A"/>
    <w:rsid w:val="00337891"/>
    <w:rsid w:val="00337B1C"/>
    <w:rsid w:val="00341173"/>
    <w:rsid w:val="00341805"/>
    <w:rsid w:val="00342C13"/>
    <w:rsid w:val="00344179"/>
    <w:rsid w:val="00346016"/>
    <w:rsid w:val="00346454"/>
    <w:rsid w:val="003467AA"/>
    <w:rsid w:val="00347532"/>
    <w:rsid w:val="003500E9"/>
    <w:rsid w:val="003507C4"/>
    <w:rsid w:val="00350CF0"/>
    <w:rsid w:val="00353E3E"/>
    <w:rsid w:val="00356843"/>
    <w:rsid w:val="003609B5"/>
    <w:rsid w:val="0036244A"/>
    <w:rsid w:val="00364790"/>
    <w:rsid w:val="00365859"/>
    <w:rsid w:val="003668B6"/>
    <w:rsid w:val="003675B9"/>
    <w:rsid w:val="00373B96"/>
    <w:rsid w:val="00374139"/>
    <w:rsid w:val="00380A80"/>
    <w:rsid w:val="00381A48"/>
    <w:rsid w:val="00384B45"/>
    <w:rsid w:val="0038505B"/>
    <w:rsid w:val="00393E59"/>
    <w:rsid w:val="0039558B"/>
    <w:rsid w:val="003967E8"/>
    <w:rsid w:val="003A03E6"/>
    <w:rsid w:val="003A58E7"/>
    <w:rsid w:val="003A75C8"/>
    <w:rsid w:val="003A7B87"/>
    <w:rsid w:val="003B0B41"/>
    <w:rsid w:val="003B1404"/>
    <w:rsid w:val="003B149D"/>
    <w:rsid w:val="003B18CF"/>
    <w:rsid w:val="003B2685"/>
    <w:rsid w:val="003B2E62"/>
    <w:rsid w:val="003B5432"/>
    <w:rsid w:val="003B58A5"/>
    <w:rsid w:val="003B5C1A"/>
    <w:rsid w:val="003B71F9"/>
    <w:rsid w:val="003B7C9E"/>
    <w:rsid w:val="003C01C8"/>
    <w:rsid w:val="003C11A3"/>
    <w:rsid w:val="003C2816"/>
    <w:rsid w:val="003C31D8"/>
    <w:rsid w:val="003C31EB"/>
    <w:rsid w:val="003C3B2B"/>
    <w:rsid w:val="003D0154"/>
    <w:rsid w:val="003D022C"/>
    <w:rsid w:val="003D3A8E"/>
    <w:rsid w:val="003D4263"/>
    <w:rsid w:val="003D5630"/>
    <w:rsid w:val="003D701A"/>
    <w:rsid w:val="003D76C5"/>
    <w:rsid w:val="003E18EA"/>
    <w:rsid w:val="003E3A96"/>
    <w:rsid w:val="003E4B46"/>
    <w:rsid w:val="003E7405"/>
    <w:rsid w:val="003E77D5"/>
    <w:rsid w:val="003F0198"/>
    <w:rsid w:val="003F0369"/>
    <w:rsid w:val="003F0558"/>
    <w:rsid w:val="003F0652"/>
    <w:rsid w:val="003F1546"/>
    <w:rsid w:val="003F22D7"/>
    <w:rsid w:val="003F526F"/>
    <w:rsid w:val="003F5CCA"/>
    <w:rsid w:val="003F6C9A"/>
    <w:rsid w:val="003F787F"/>
    <w:rsid w:val="00401B2A"/>
    <w:rsid w:val="00410477"/>
    <w:rsid w:val="00411162"/>
    <w:rsid w:val="00411C7B"/>
    <w:rsid w:val="00412EB9"/>
    <w:rsid w:val="0041402D"/>
    <w:rsid w:val="00414785"/>
    <w:rsid w:val="004162A8"/>
    <w:rsid w:val="004203E0"/>
    <w:rsid w:val="004212B9"/>
    <w:rsid w:val="0042470F"/>
    <w:rsid w:val="004251CD"/>
    <w:rsid w:val="00426395"/>
    <w:rsid w:val="004302E8"/>
    <w:rsid w:val="0043033A"/>
    <w:rsid w:val="00431951"/>
    <w:rsid w:val="00434C3F"/>
    <w:rsid w:val="0044180D"/>
    <w:rsid w:val="0044181A"/>
    <w:rsid w:val="00442110"/>
    <w:rsid w:val="00442A06"/>
    <w:rsid w:val="00443B29"/>
    <w:rsid w:val="00444420"/>
    <w:rsid w:val="004447B4"/>
    <w:rsid w:val="004452D0"/>
    <w:rsid w:val="0044573A"/>
    <w:rsid w:val="00445CE7"/>
    <w:rsid w:val="0044752E"/>
    <w:rsid w:val="00447C8A"/>
    <w:rsid w:val="004502F6"/>
    <w:rsid w:val="00452B9B"/>
    <w:rsid w:val="004531D3"/>
    <w:rsid w:val="00454116"/>
    <w:rsid w:val="0045686F"/>
    <w:rsid w:val="00461D97"/>
    <w:rsid w:val="00462B01"/>
    <w:rsid w:val="00463DA1"/>
    <w:rsid w:val="004650E7"/>
    <w:rsid w:val="004657D2"/>
    <w:rsid w:val="00465C5F"/>
    <w:rsid w:val="0046654C"/>
    <w:rsid w:val="004667D6"/>
    <w:rsid w:val="00466992"/>
    <w:rsid w:val="00471CDA"/>
    <w:rsid w:val="0047267D"/>
    <w:rsid w:val="00474331"/>
    <w:rsid w:val="004755E2"/>
    <w:rsid w:val="00475FB7"/>
    <w:rsid w:val="004760AD"/>
    <w:rsid w:val="0047764A"/>
    <w:rsid w:val="00477A82"/>
    <w:rsid w:val="0048152E"/>
    <w:rsid w:val="00481AB2"/>
    <w:rsid w:val="00485155"/>
    <w:rsid w:val="004856EA"/>
    <w:rsid w:val="00487183"/>
    <w:rsid w:val="004930BE"/>
    <w:rsid w:val="00493321"/>
    <w:rsid w:val="00493B46"/>
    <w:rsid w:val="00495DFF"/>
    <w:rsid w:val="00496310"/>
    <w:rsid w:val="00497885"/>
    <w:rsid w:val="004A37B8"/>
    <w:rsid w:val="004A3CE9"/>
    <w:rsid w:val="004A43F5"/>
    <w:rsid w:val="004A4A48"/>
    <w:rsid w:val="004A5312"/>
    <w:rsid w:val="004A5CBE"/>
    <w:rsid w:val="004A64DF"/>
    <w:rsid w:val="004A7B4B"/>
    <w:rsid w:val="004B0DB7"/>
    <w:rsid w:val="004B2B17"/>
    <w:rsid w:val="004B2E01"/>
    <w:rsid w:val="004B4C32"/>
    <w:rsid w:val="004B70DF"/>
    <w:rsid w:val="004C14AB"/>
    <w:rsid w:val="004C1670"/>
    <w:rsid w:val="004C40B4"/>
    <w:rsid w:val="004C5821"/>
    <w:rsid w:val="004C655C"/>
    <w:rsid w:val="004C6A8B"/>
    <w:rsid w:val="004C758C"/>
    <w:rsid w:val="004D2506"/>
    <w:rsid w:val="004D4900"/>
    <w:rsid w:val="004D4FDB"/>
    <w:rsid w:val="004D764F"/>
    <w:rsid w:val="004E206A"/>
    <w:rsid w:val="004E20D4"/>
    <w:rsid w:val="004E21F6"/>
    <w:rsid w:val="004E2D36"/>
    <w:rsid w:val="004E3523"/>
    <w:rsid w:val="004E3A91"/>
    <w:rsid w:val="004E4561"/>
    <w:rsid w:val="004E4885"/>
    <w:rsid w:val="004E5F90"/>
    <w:rsid w:val="004F0AF8"/>
    <w:rsid w:val="004F114C"/>
    <w:rsid w:val="004F38E2"/>
    <w:rsid w:val="004F4B00"/>
    <w:rsid w:val="004F4C0A"/>
    <w:rsid w:val="004F4D85"/>
    <w:rsid w:val="004F54BE"/>
    <w:rsid w:val="004F573D"/>
    <w:rsid w:val="004F730E"/>
    <w:rsid w:val="00500801"/>
    <w:rsid w:val="00500EC8"/>
    <w:rsid w:val="00502889"/>
    <w:rsid w:val="0050329A"/>
    <w:rsid w:val="005056C9"/>
    <w:rsid w:val="005103F1"/>
    <w:rsid w:val="00510602"/>
    <w:rsid w:val="00512FC2"/>
    <w:rsid w:val="0051441F"/>
    <w:rsid w:val="005145F4"/>
    <w:rsid w:val="005149C9"/>
    <w:rsid w:val="0051644B"/>
    <w:rsid w:val="005170E7"/>
    <w:rsid w:val="0051743C"/>
    <w:rsid w:val="0052001A"/>
    <w:rsid w:val="0052324F"/>
    <w:rsid w:val="00524363"/>
    <w:rsid w:val="0052502C"/>
    <w:rsid w:val="00525674"/>
    <w:rsid w:val="00525734"/>
    <w:rsid w:val="00526D13"/>
    <w:rsid w:val="00531091"/>
    <w:rsid w:val="00533CA9"/>
    <w:rsid w:val="005341CA"/>
    <w:rsid w:val="0053561A"/>
    <w:rsid w:val="00541322"/>
    <w:rsid w:val="005447AC"/>
    <w:rsid w:val="00545750"/>
    <w:rsid w:val="005465FF"/>
    <w:rsid w:val="005467F1"/>
    <w:rsid w:val="00546E14"/>
    <w:rsid w:val="00547AAC"/>
    <w:rsid w:val="005508C1"/>
    <w:rsid w:val="00550E6B"/>
    <w:rsid w:val="00550F9F"/>
    <w:rsid w:val="00551379"/>
    <w:rsid w:val="00555B78"/>
    <w:rsid w:val="00555CBB"/>
    <w:rsid w:val="00555F22"/>
    <w:rsid w:val="00561D69"/>
    <w:rsid w:val="005623FA"/>
    <w:rsid w:val="00563F15"/>
    <w:rsid w:val="00564818"/>
    <w:rsid w:val="00564860"/>
    <w:rsid w:val="00565787"/>
    <w:rsid w:val="0056620A"/>
    <w:rsid w:val="00567B51"/>
    <w:rsid w:val="00571D29"/>
    <w:rsid w:val="0057234C"/>
    <w:rsid w:val="00573075"/>
    <w:rsid w:val="0057334F"/>
    <w:rsid w:val="00573EB3"/>
    <w:rsid w:val="00573FDF"/>
    <w:rsid w:val="005765E6"/>
    <w:rsid w:val="005766DF"/>
    <w:rsid w:val="0057704D"/>
    <w:rsid w:val="005822F2"/>
    <w:rsid w:val="00583456"/>
    <w:rsid w:val="0058374A"/>
    <w:rsid w:val="00583DAE"/>
    <w:rsid w:val="0058408F"/>
    <w:rsid w:val="00584622"/>
    <w:rsid w:val="005862E0"/>
    <w:rsid w:val="005929CD"/>
    <w:rsid w:val="0059423D"/>
    <w:rsid w:val="005966AA"/>
    <w:rsid w:val="005A0B5F"/>
    <w:rsid w:val="005A180B"/>
    <w:rsid w:val="005A21A9"/>
    <w:rsid w:val="005A429D"/>
    <w:rsid w:val="005A541A"/>
    <w:rsid w:val="005A67AF"/>
    <w:rsid w:val="005B0A9A"/>
    <w:rsid w:val="005B0FD4"/>
    <w:rsid w:val="005B5383"/>
    <w:rsid w:val="005B6ED0"/>
    <w:rsid w:val="005B7829"/>
    <w:rsid w:val="005C1B8A"/>
    <w:rsid w:val="005C2257"/>
    <w:rsid w:val="005C262E"/>
    <w:rsid w:val="005C2EC1"/>
    <w:rsid w:val="005C465F"/>
    <w:rsid w:val="005C7939"/>
    <w:rsid w:val="005C7C2C"/>
    <w:rsid w:val="005C7E8E"/>
    <w:rsid w:val="005D11A2"/>
    <w:rsid w:val="005D1920"/>
    <w:rsid w:val="005D3189"/>
    <w:rsid w:val="005E04FE"/>
    <w:rsid w:val="005E10F5"/>
    <w:rsid w:val="005E15B5"/>
    <w:rsid w:val="005E207E"/>
    <w:rsid w:val="005E3C48"/>
    <w:rsid w:val="005E46B6"/>
    <w:rsid w:val="005E4E54"/>
    <w:rsid w:val="005E55B9"/>
    <w:rsid w:val="005E6506"/>
    <w:rsid w:val="005E686A"/>
    <w:rsid w:val="005E6D5A"/>
    <w:rsid w:val="005E777B"/>
    <w:rsid w:val="005F0113"/>
    <w:rsid w:val="005F075A"/>
    <w:rsid w:val="005F0973"/>
    <w:rsid w:val="005F4462"/>
    <w:rsid w:val="005F4C24"/>
    <w:rsid w:val="005F5134"/>
    <w:rsid w:val="005F56D5"/>
    <w:rsid w:val="005F65E9"/>
    <w:rsid w:val="006001DA"/>
    <w:rsid w:val="006010A4"/>
    <w:rsid w:val="00601726"/>
    <w:rsid w:val="00601FE3"/>
    <w:rsid w:val="00602C65"/>
    <w:rsid w:val="00602D39"/>
    <w:rsid w:val="006034B3"/>
    <w:rsid w:val="0060450F"/>
    <w:rsid w:val="006045B7"/>
    <w:rsid w:val="006062FD"/>
    <w:rsid w:val="00607446"/>
    <w:rsid w:val="0061180A"/>
    <w:rsid w:val="00611D23"/>
    <w:rsid w:val="006130D7"/>
    <w:rsid w:val="00613F26"/>
    <w:rsid w:val="006150B7"/>
    <w:rsid w:val="00615714"/>
    <w:rsid w:val="00617E24"/>
    <w:rsid w:val="0062004E"/>
    <w:rsid w:val="00622316"/>
    <w:rsid w:val="00622D4B"/>
    <w:rsid w:val="00626341"/>
    <w:rsid w:val="00630265"/>
    <w:rsid w:val="0063054A"/>
    <w:rsid w:val="006305D0"/>
    <w:rsid w:val="00631013"/>
    <w:rsid w:val="0063269B"/>
    <w:rsid w:val="00633057"/>
    <w:rsid w:val="00640135"/>
    <w:rsid w:val="0064316F"/>
    <w:rsid w:val="00644B88"/>
    <w:rsid w:val="00644D24"/>
    <w:rsid w:val="006462EF"/>
    <w:rsid w:val="00651D7B"/>
    <w:rsid w:val="00652A6A"/>
    <w:rsid w:val="00654017"/>
    <w:rsid w:val="006563D8"/>
    <w:rsid w:val="006576B9"/>
    <w:rsid w:val="006620A5"/>
    <w:rsid w:val="006632CC"/>
    <w:rsid w:val="006633A8"/>
    <w:rsid w:val="006634DA"/>
    <w:rsid w:val="006652BE"/>
    <w:rsid w:val="00665356"/>
    <w:rsid w:val="0066536E"/>
    <w:rsid w:val="00667C91"/>
    <w:rsid w:val="00667FB7"/>
    <w:rsid w:val="00670B62"/>
    <w:rsid w:val="006712A5"/>
    <w:rsid w:val="00674A46"/>
    <w:rsid w:val="006756AB"/>
    <w:rsid w:val="00675B2D"/>
    <w:rsid w:val="006776CC"/>
    <w:rsid w:val="006777EC"/>
    <w:rsid w:val="00683590"/>
    <w:rsid w:val="00683F77"/>
    <w:rsid w:val="0068527C"/>
    <w:rsid w:val="00685434"/>
    <w:rsid w:val="0069017E"/>
    <w:rsid w:val="0069196D"/>
    <w:rsid w:val="0069212E"/>
    <w:rsid w:val="00692E6A"/>
    <w:rsid w:val="0069309A"/>
    <w:rsid w:val="00694978"/>
    <w:rsid w:val="006949F2"/>
    <w:rsid w:val="00695CA0"/>
    <w:rsid w:val="006A0204"/>
    <w:rsid w:val="006A044D"/>
    <w:rsid w:val="006A25C8"/>
    <w:rsid w:val="006A3B69"/>
    <w:rsid w:val="006A598C"/>
    <w:rsid w:val="006B4972"/>
    <w:rsid w:val="006B651A"/>
    <w:rsid w:val="006B6DFD"/>
    <w:rsid w:val="006B74F5"/>
    <w:rsid w:val="006B7D8F"/>
    <w:rsid w:val="006C0110"/>
    <w:rsid w:val="006C0DF7"/>
    <w:rsid w:val="006C102E"/>
    <w:rsid w:val="006C1C9F"/>
    <w:rsid w:val="006C39E0"/>
    <w:rsid w:val="006C3FD6"/>
    <w:rsid w:val="006C5FF1"/>
    <w:rsid w:val="006C740C"/>
    <w:rsid w:val="006D056F"/>
    <w:rsid w:val="006D51B5"/>
    <w:rsid w:val="006D6648"/>
    <w:rsid w:val="006D674D"/>
    <w:rsid w:val="006E0973"/>
    <w:rsid w:val="006E12A5"/>
    <w:rsid w:val="006E19F9"/>
    <w:rsid w:val="006E3F1E"/>
    <w:rsid w:val="006E4B77"/>
    <w:rsid w:val="006F013B"/>
    <w:rsid w:val="006F05A9"/>
    <w:rsid w:val="006F2176"/>
    <w:rsid w:val="006F324C"/>
    <w:rsid w:val="006F360D"/>
    <w:rsid w:val="0070009A"/>
    <w:rsid w:val="007011A4"/>
    <w:rsid w:val="007013F4"/>
    <w:rsid w:val="007018A2"/>
    <w:rsid w:val="00701DCD"/>
    <w:rsid w:val="007034B0"/>
    <w:rsid w:val="007036CA"/>
    <w:rsid w:val="007048D0"/>
    <w:rsid w:val="007075C1"/>
    <w:rsid w:val="0071364A"/>
    <w:rsid w:val="007140E8"/>
    <w:rsid w:val="00714C86"/>
    <w:rsid w:val="00721F22"/>
    <w:rsid w:val="00722FF1"/>
    <w:rsid w:val="007231ED"/>
    <w:rsid w:val="007258F4"/>
    <w:rsid w:val="00726526"/>
    <w:rsid w:val="00727A8F"/>
    <w:rsid w:val="00730A13"/>
    <w:rsid w:val="007314F7"/>
    <w:rsid w:val="00731613"/>
    <w:rsid w:val="0073259D"/>
    <w:rsid w:val="0073319A"/>
    <w:rsid w:val="00733BE7"/>
    <w:rsid w:val="0073492A"/>
    <w:rsid w:val="0073615C"/>
    <w:rsid w:val="00737C54"/>
    <w:rsid w:val="007417C8"/>
    <w:rsid w:val="00745213"/>
    <w:rsid w:val="00751ADF"/>
    <w:rsid w:val="00752995"/>
    <w:rsid w:val="00752BA2"/>
    <w:rsid w:val="0075388F"/>
    <w:rsid w:val="00757103"/>
    <w:rsid w:val="00762352"/>
    <w:rsid w:val="00762506"/>
    <w:rsid w:val="00762800"/>
    <w:rsid w:val="007628BE"/>
    <w:rsid w:val="00763951"/>
    <w:rsid w:val="0076412B"/>
    <w:rsid w:val="00764838"/>
    <w:rsid w:val="00771398"/>
    <w:rsid w:val="00772105"/>
    <w:rsid w:val="00772A62"/>
    <w:rsid w:val="0077380E"/>
    <w:rsid w:val="00773BE5"/>
    <w:rsid w:val="00774DBF"/>
    <w:rsid w:val="007757B4"/>
    <w:rsid w:val="00775D9F"/>
    <w:rsid w:val="00775FFE"/>
    <w:rsid w:val="007767A1"/>
    <w:rsid w:val="00776922"/>
    <w:rsid w:val="00776EC2"/>
    <w:rsid w:val="007775E8"/>
    <w:rsid w:val="007817E8"/>
    <w:rsid w:val="00782654"/>
    <w:rsid w:val="00782BAA"/>
    <w:rsid w:val="007837A6"/>
    <w:rsid w:val="00783DCF"/>
    <w:rsid w:val="007843B8"/>
    <w:rsid w:val="0078477F"/>
    <w:rsid w:val="00785A62"/>
    <w:rsid w:val="00785DAC"/>
    <w:rsid w:val="00786CBF"/>
    <w:rsid w:val="00790629"/>
    <w:rsid w:val="007918E0"/>
    <w:rsid w:val="00792C11"/>
    <w:rsid w:val="00793148"/>
    <w:rsid w:val="00793D09"/>
    <w:rsid w:val="007949B9"/>
    <w:rsid w:val="0079587C"/>
    <w:rsid w:val="007970B1"/>
    <w:rsid w:val="007978B9"/>
    <w:rsid w:val="00797BBB"/>
    <w:rsid w:val="007A1465"/>
    <w:rsid w:val="007A1EAC"/>
    <w:rsid w:val="007A44A5"/>
    <w:rsid w:val="007A751B"/>
    <w:rsid w:val="007A768F"/>
    <w:rsid w:val="007A7847"/>
    <w:rsid w:val="007A79C2"/>
    <w:rsid w:val="007B0D50"/>
    <w:rsid w:val="007B0F00"/>
    <w:rsid w:val="007B1638"/>
    <w:rsid w:val="007B2963"/>
    <w:rsid w:val="007B3481"/>
    <w:rsid w:val="007B3B7A"/>
    <w:rsid w:val="007B41B7"/>
    <w:rsid w:val="007B4B43"/>
    <w:rsid w:val="007B7C63"/>
    <w:rsid w:val="007C0F4B"/>
    <w:rsid w:val="007C1504"/>
    <w:rsid w:val="007C27F8"/>
    <w:rsid w:val="007C37D3"/>
    <w:rsid w:val="007C3E17"/>
    <w:rsid w:val="007C5EE3"/>
    <w:rsid w:val="007C6228"/>
    <w:rsid w:val="007C63B4"/>
    <w:rsid w:val="007C6537"/>
    <w:rsid w:val="007C79AE"/>
    <w:rsid w:val="007D206C"/>
    <w:rsid w:val="007D20FB"/>
    <w:rsid w:val="007D2DFF"/>
    <w:rsid w:val="007D2FCA"/>
    <w:rsid w:val="007D48BE"/>
    <w:rsid w:val="007D5595"/>
    <w:rsid w:val="007D5A91"/>
    <w:rsid w:val="007E0540"/>
    <w:rsid w:val="007E15F9"/>
    <w:rsid w:val="007E1A5D"/>
    <w:rsid w:val="007E2E02"/>
    <w:rsid w:val="007E303A"/>
    <w:rsid w:val="007E34E0"/>
    <w:rsid w:val="007E41F6"/>
    <w:rsid w:val="007E6C2F"/>
    <w:rsid w:val="007E7B9A"/>
    <w:rsid w:val="007F0A9D"/>
    <w:rsid w:val="007F4140"/>
    <w:rsid w:val="007F41C8"/>
    <w:rsid w:val="007F4521"/>
    <w:rsid w:val="00800AA1"/>
    <w:rsid w:val="00800FA1"/>
    <w:rsid w:val="00802CFC"/>
    <w:rsid w:val="0080357C"/>
    <w:rsid w:val="00803B8B"/>
    <w:rsid w:val="00810C7C"/>
    <w:rsid w:val="008112F0"/>
    <w:rsid w:val="0081149D"/>
    <w:rsid w:val="00812978"/>
    <w:rsid w:val="008131C2"/>
    <w:rsid w:val="008141A4"/>
    <w:rsid w:val="00815B2D"/>
    <w:rsid w:val="00815C51"/>
    <w:rsid w:val="00815F14"/>
    <w:rsid w:val="0081662F"/>
    <w:rsid w:val="00817031"/>
    <w:rsid w:val="0082053C"/>
    <w:rsid w:val="00821541"/>
    <w:rsid w:val="00822180"/>
    <w:rsid w:val="00822434"/>
    <w:rsid w:val="008226A5"/>
    <w:rsid w:val="0082398F"/>
    <w:rsid w:val="00825CFB"/>
    <w:rsid w:val="00832FFF"/>
    <w:rsid w:val="008330C9"/>
    <w:rsid w:val="008338E7"/>
    <w:rsid w:val="00834124"/>
    <w:rsid w:val="00837DAE"/>
    <w:rsid w:val="0084121F"/>
    <w:rsid w:val="00841CB6"/>
    <w:rsid w:val="00844248"/>
    <w:rsid w:val="00844CD5"/>
    <w:rsid w:val="00847211"/>
    <w:rsid w:val="00850360"/>
    <w:rsid w:val="00851224"/>
    <w:rsid w:val="0085179B"/>
    <w:rsid w:val="0085194E"/>
    <w:rsid w:val="008643AE"/>
    <w:rsid w:val="00865D09"/>
    <w:rsid w:val="008670F1"/>
    <w:rsid w:val="008703F6"/>
    <w:rsid w:val="00871B9A"/>
    <w:rsid w:val="00871CEC"/>
    <w:rsid w:val="0087326B"/>
    <w:rsid w:val="008732D3"/>
    <w:rsid w:val="00873D2F"/>
    <w:rsid w:val="0087632D"/>
    <w:rsid w:val="00876E15"/>
    <w:rsid w:val="00877714"/>
    <w:rsid w:val="00877EF1"/>
    <w:rsid w:val="00880679"/>
    <w:rsid w:val="0088103E"/>
    <w:rsid w:val="0088244B"/>
    <w:rsid w:val="00886115"/>
    <w:rsid w:val="008865B0"/>
    <w:rsid w:val="00887929"/>
    <w:rsid w:val="008879B8"/>
    <w:rsid w:val="00887B6D"/>
    <w:rsid w:val="00894237"/>
    <w:rsid w:val="00894E18"/>
    <w:rsid w:val="00894F2A"/>
    <w:rsid w:val="0089542F"/>
    <w:rsid w:val="00895FB7"/>
    <w:rsid w:val="008964A4"/>
    <w:rsid w:val="00896500"/>
    <w:rsid w:val="0089673D"/>
    <w:rsid w:val="00896D7C"/>
    <w:rsid w:val="008A03A9"/>
    <w:rsid w:val="008A3A78"/>
    <w:rsid w:val="008A4339"/>
    <w:rsid w:val="008A6A00"/>
    <w:rsid w:val="008A7EB6"/>
    <w:rsid w:val="008B104E"/>
    <w:rsid w:val="008B150F"/>
    <w:rsid w:val="008B1CE6"/>
    <w:rsid w:val="008B1D6A"/>
    <w:rsid w:val="008B2D4A"/>
    <w:rsid w:val="008B51F9"/>
    <w:rsid w:val="008B5B04"/>
    <w:rsid w:val="008B5E38"/>
    <w:rsid w:val="008B7C58"/>
    <w:rsid w:val="008C22D2"/>
    <w:rsid w:val="008C2E61"/>
    <w:rsid w:val="008C3878"/>
    <w:rsid w:val="008C3CE9"/>
    <w:rsid w:val="008C3D2A"/>
    <w:rsid w:val="008C53CF"/>
    <w:rsid w:val="008C6274"/>
    <w:rsid w:val="008D19F5"/>
    <w:rsid w:val="008D1EAB"/>
    <w:rsid w:val="008D22BB"/>
    <w:rsid w:val="008D430F"/>
    <w:rsid w:val="008D5A46"/>
    <w:rsid w:val="008D6B6D"/>
    <w:rsid w:val="008D74AF"/>
    <w:rsid w:val="008D74C4"/>
    <w:rsid w:val="008E058A"/>
    <w:rsid w:val="008E0815"/>
    <w:rsid w:val="008E1F48"/>
    <w:rsid w:val="008E2ABB"/>
    <w:rsid w:val="008E2BD7"/>
    <w:rsid w:val="008E59F3"/>
    <w:rsid w:val="008F1683"/>
    <w:rsid w:val="008F17B7"/>
    <w:rsid w:val="008F19AC"/>
    <w:rsid w:val="008F2B1A"/>
    <w:rsid w:val="008F4A78"/>
    <w:rsid w:val="008F60AB"/>
    <w:rsid w:val="008F6B08"/>
    <w:rsid w:val="00900395"/>
    <w:rsid w:val="00900AE2"/>
    <w:rsid w:val="00900DED"/>
    <w:rsid w:val="00901370"/>
    <w:rsid w:val="00901E43"/>
    <w:rsid w:val="00902685"/>
    <w:rsid w:val="00906F0A"/>
    <w:rsid w:val="00907FC6"/>
    <w:rsid w:val="00910BD9"/>
    <w:rsid w:val="00914A2C"/>
    <w:rsid w:val="00916CA3"/>
    <w:rsid w:val="0092326B"/>
    <w:rsid w:val="00924B12"/>
    <w:rsid w:val="00924C99"/>
    <w:rsid w:val="00925720"/>
    <w:rsid w:val="00925D29"/>
    <w:rsid w:val="009261A5"/>
    <w:rsid w:val="00927694"/>
    <w:rsid w:val="00930A8C"/>
    <w:rsid w:val="00931818"/>
    <w:rsid w:val="009375BD"/>
    <w:rsid w:val="00937B5B"/>
    <w:rsid w:val="0094009F"/>
    <w:rsid w:val="00940EFC"/>
    <w:rsid w:val="00941E6F"/>
    <w:rsid w:val="00942A8E"/>
    <w:rsid w:val="00946CF4"/>
    <w:rsid w:val="00952E5B"/>
    <w:rsid w:val="00952FE8"/>
    <w:rsid w:val="009538FF"/>
    <w:rsid w:val="0095418A"/>
    <w:rsid w:val="009545D7"/>
    <w:rsid w:val="00956EC1"/>
    <w:rsid w:val="009577D0"/>
    <w:rsid w:val="009578EB"/>
    <w:rsid w:val="00960084"/>
    <w:rsid w:val="00961716"/>
    <w:rsid w:val="00961DF0"/>
    <w:rsid w:val="00962203"/>
    <w:rsid w:val="00962909"/>
    <w:rsid w:val="00962C13"/>
    <w:rsid w:val="00963AFE"/>
    <w:rsid w:val="00964B30"/>
    <w:rsid w:val="009702C2"/>
    <w:rsid w:val="009719AD"/>
    <w:rsid w:val="00971BAE"/>
    <w:rsid w:val="009721BB"/>
    <w:rsid w:val="009758C9"/>
    <w:rsid w:val="0097630F"/>
    <w:rsid w:val="00976703"/>
    <w:rsid w:val="00980B4D"/>
    <w:rsid w:val="00980DB7"/>
    <w:rsid w:val="00981890"/>
    <w:rsid w:val="009828F0"/>
    <w:rsid w:val="00983D9B"/>
    <w:rsid w:val="009846B6"/>
    <w:rsid w:val="009847A6"/>
    <w:rsid w:val="00987254"/>
    <w:rsid w:val="00990042"/>
    <w:rsid w:val="00990FAB"/>
    <w:rsid w:val="00991A04"/>
    <w:rsid w:val="009920CD"/>
    <w:rsid w:val="00992528"/>
    <w:rsid w:val="00993943"/>
    <w:rsid w:val="0099413A"/>
    <w:rsid w:val="00994387"/>
    <w:rsid w:val="0099563D"/>
    <w:rsid w:val="009963ED"/>
    <w:rsid w:val="009A0CA0"/>
    <w:rsid w:val="009A48FC"/>
    <w:rsid w:val="009A49F2"/>
    <w:rsid w:val="009A4B56"/>
    <w:rsid w:val="009A4EB8"/>
    <w:rsid w:val="009A5F1B"/>
    <w:rsid w:val="009A7D60"/>
    <w:rsid w:val="009B057B"/>
    <w:rsid w:val="009B1F99"/>
    <w:rsid w:val="009B24AA"/>
    <w:rsid w:val="009B2EDF"/>
    <w:rsid w:val="009B33B5"/>
    <w:rsid w:val="009B59E3"/>
    <w:rsid w:val="009B5C7A"/>
    <w:rsid w:val="009C29F0"/>
    <w:rsid w:val="009C4808"/>
    <w:rsid w:val="009C4B57"/>
    <w:rsid w:val="009C5F08"/>
    <w:rsid w:val="009C6A62"/>
    <w:rsid w:val="009C7F88"/>
    <w:rsid w:val="009D0E95"/>
    <w:rsid w:val="009D1B5D"/>
    <w:rsid w:val="009D3160"/>
    <w:rsid w:val="009D4616"/>
    <w:rsid w:val="009D4BE6"/>
    <w:rsid w:val="009D535C"/>
    <w:rsid w:val="009D616E"/>
    <w:rsid w:val="009E1DF3"/>
    <w:rsid w:val="009E2380"/>
    <w:rsid w:val="009E32B1"/>
    <w:rsid w:val="009E368B"/>
    <w:rsid w:val="009E4B15"/>
    <w:rsid w:val="009E603F"/>
    <w:rsid w:val="009E6C63"/>
    <w:rsid w:val="009F2AFC"/>
    <w:rsid w:val="009F40BB"/>
    <w:rsid w:val="009F490B"/>
    <w:rsid w:val="009F5750"/>
    <w:rsid w:val="009F6294"/>
    <w:rsid w:val="009F6EB7"/>
    <w:rsid w:val="009F6FE8"/>
    <w:rsid w:val="009F7000"/>
    <w:rsid w:val="00A03ACF"/>
    <w:rsid w:val="00A043EA"/>
    <w:rsid w:val="00A04F4F"/>
    <w:rsid w:val="00A06BA3"/>
    <w:rsid w:val="00A06CB6"/>
    <w:rsid w:val="00A07C53"/>
    <w:rsid w:val="00A07ED4"/>
    <w:rsid w:val="00A113BB"/>
    <w:rsid w:val="00A113CA"/>
    <w:rsid w:val="00A13149"/>
    <w:rsid w:val="00A1399C"/>
    <w:rsid w:val="00A13D91"/>
    <w:rsid w:val="00A15AC4"/>
    <w:rsid w:val="00A21190"/>
    <w:rsid w:val="00A215B8"/>
    <w:rsid w:val="00A243C0"/>
    <w:rsid w:val="00A248F3"/>
    <w:rsid w:val="00A26434"/>
    <w:rsid w:val="00A3054A"/>
    <w:rsid w:val="00A31052"/>
    <w:rsid w:val="00A31DD7"/>
    <w:rsid w:val="00A32A23"/>
    <w:rsid w:val="00A405D4"/>
    <w:rsid w:val="00A4113E"/>
    <w:rsid w:val="00A4384F"/>
    <w:rsid w:val="00A45842"/>
    <w:rsid w:val="00A464D4"/>
    <w:rsid w:val="00A46FD3"/>
    <w:rsid w:val="00A50D30"/>
    <w:rsid w:val="00A511D3"/>
    <w:rsid w:val="00A51F46"/>
    <w:rsid w:val="00A523D6"/>
    <w:rsid w:val="00A53F6F"/>
    <w:rsid w:val="00A54AA8"/>
    <w:rsid w:val="00A54D12"/>
    <w:rsid w:val="00A563C7"/>
    <w:rsid w:val="00A61C7D"/>
    <w:rsid w:val="00A638C6"/>
    <w:rsid w:val="00A6409F"/>
    <w:rsid w:val="00A64A13"/>
    <w:rsid w:val="00A64E62"/>
    <w:rsid w:val="00A65164"/>
    <w:rsid w:val="00A653E4"/>
    <w:rsid w:val="00A67695"/>
    <w:rsid w:val="00A708B6"/>
    <w:rsid w:val="00A713C7"/>
    <w:rsid w:val="00A7250D"/>
    <w:rsid w:val="00A7491D"/>
    <w:rsid w:val="00A76E4A"/>
    <w:rsid w:val="00A771FA"/>
    <w:rsid w:val="00A800B7"/>
    <w:rsid w:val="00A80922"/>
    <w:rsid w:val="00A82CA6"/>
    <w:rsid w:val="00A840CC"/>
    <w:rsid w:val="00A86536"/>
    <w:rsid w:val="00A91202"/>
    <w:rsid w:val="00A93C6B"/>
    <w:rsid w:val="00A94E60"/>
    <w:rsid w:val="00A96244"/>
    <w:rsid w:val="00A97BA0"/>
    <w:rsid w:val="00AA2751"/>
    <w:rsid w:val="00AA360F"/>
    <w:rsid w:val="00AA44F0"/>
    <w:rsid w:val="00AA4D38"/>
    <w:rsid w:val="00AA74F5"/>
    <w:rsid w:val="00AB0A4F"/>
    <w:rsid w:val="00AB0B27"/>
    <w:rsid w:val="00AB38A1"/>
    <w:rsid w:val="00AB736C"/>
    <w:rsid w:val="00AB75D9"/>
    <w:rsid w:val="00AB770C"/>
    <w:rsid w:val="00AC0A70"/>
    <w:rsid w:val="00AC11A4"/>
    <w:rsid w:val="00AC3362"/>
    <w:rsid w:val="00AC3869"/>
    <w:rsid w:val="00AC3F9C"/>
    <w:rsid w:val="00AC4265"/>
    <w:rsid w:val="00AC4F59"/>
    <w:rsid w:val="00AC5B46"/>
    <w:rsid w:val="00AC5BAD"/>
    <w:rsid w:val="00AC5C44"/>
    <w:rsid w:val="00AC5FA9"/>
    <w:rsid w:val="00AC60B3"/>
    <w:rsid w:val="00AC7200"/>
    <w:rsid w:val="00AC7C81"/>
    <w:rsid w:val="00AD1A3A"/>
    <w:rsid w:val="00AD26A0"/>
    <w:rsid w:val="00AD3D0D"/>
    <w:rsid w:val="00AD3F16"/>
    <w:rsid w:val="00AD4A7E"/>
    <w:rsid w:val="00AD6253"/>
    <w:rsid w:val="00AE05CE"/>
    <w:rsid w:val="00AE0F2B"/>
    <w:rsid w:val="00AE1BEB"/>
    <w:rsid w:val="00AE1F2D"/>
    <w:rsid w:val="00AE3A5A"/>
    <w:rsid w:val="00AE3BD0"/>
    <w:rsid w:val="00AE3DED"/>
    <w:rsid w:val="00AE4543"/>
    <w:rsid w:val="00AE45E6"/>
    <w:rsid w:val="00AE4A52"/>
    <w:rsid w:val="00AF065C"/>
    <w:rsid w:val="00AF17B2"/>
    <w:rsid w:val="00AF1A1D"/>
    <w:rsid w:val="00AF1B57"/>
    <w:rsid w:val="00AF1C5D"/>
    <w:rsid w:val="00AF1D4B"/>
    <w:rsid w:val="00AF2448"/>
    <w:rsid w:val="00AF2AA5"/>
    <w:rsid w:val="00AF2F2C"/>
    <w:rsid w:val="00AF3000"/>
    <w:rsid w:val="00AF3573"/>
    <w:rsid w:val="00AF53B6"/>
    <w:rsid w:val="00AF5939"/>
    <w:rsid w:val="00AF5DC6"/>
    <w:rsid w:val="00AF5EF4"/>
    <w:rsid w:val="00AF7B24"/>
    <w:rsid w:val="00B0047F"/>
    <w:rsid w:val="00B0241D"/>
    <w:rsid w:val="00B024EB"/>
    <w:rsid w:val="00B02ACE"/>
    <w:rsid w:val="00B04C2D"/>
    <w:rsid w:val="00B10869"/>
    <w:rsid w:val="00B11815"/>
    <w:rsid w:val="00B164A2"/>
    <w:rsid w:val="00B205FB"/>
    <w:rsid w:val="00B20B65"/>
    <w:rsid w:val="00B2200B"/>
    <w:rsid w:val="00B22681"/>
    <w:rsid w:val="00B22E67"/>
    <w:rsid w:val="00B23622"/>
    <w:rsid w:val="00B23894"/>
    <w:rsid w:val="00B23A11"/>
    <w:rsid w:val="00B250FD"/>
    <w:rsid w:val="00B25391"/>
    <w:rsid w:val="00B25F94"/>
    <w:rsid w:val="00B27109"/>
    <w:rsid w:val="00B2757A"/>
    <w:rsid w:val="00B310FB"/>
    <w:rsid w:val="00B31154"/>
    <w:rsid w:val="00B31B05"/>
    <w:rsid w:val="00B32554"/>
    <w:rsid w:val="00B335AE"/>
    <w:rsid w:val="00B34038"/>
    <w:rsid w:val="00B342FE"/>
    <w:rsid w:val="00B34E1D"/>
    <w:rsid w:val="00B357C3"/>
    <w:rsid w:val="00B37A50"/>
    <w:rsid w:val="00B41EDE"/>
    <w:rsid w:val="00B4246B"/>
    <w:rsid w:val="00B43566"/>
    <w:rsid w:val="00B444BA"/>
    <w:rsid w:val="00B454B0"/>
    <w:rsid w:val="00B45890"/>
    <w:rsid w:val="00B458BB"/>
    <w:rsid w:val="00B4714B"/>
    <w:rsid w:val="00B473F4"/>
    <w:rsid w:val="00B47B33"/>
    <w:rsid w:val="00B50F6B"/>
    <w:rsid w:val="00B51622"/>
    <w:rsid w:val="00B53EC7"/>
    <w:rsid w:val="00B554E7"/>
    <w:rsid w:val="00B56D59"/>
    <w:rsid w:val="00B571C8"/>
    <w:rsid w:val="00B67B98"/>
    <w:rsid w:val="00B71DB1"/>
    <w:rsid w:val="00B71FEC"/>
    <w:rsid w:val="00B73890"/>
    <w:rsid w:val="00B8032E"/>
    <w:rsid w:val="00B816C0"/>
    <w:rsid w:val="00B81E27"/>
    <w:rsid w:val="00B822AD"/>
    <w:rsid w:val="00B825E0"/>
    <w:rsid w:val="00B82C8E"/>
    <w:rsid w:val="00B83C68"/>
    <w:rsid w:val="00B84569"/>
    <w:rsid w:val="00B84FB0"/>
    <w:rsid w:val="00B85AC1"/>
    <w:rsid w:val="00B85B22"/>
    <w:rsid w:val="00B85E16"/>
    <w:rsid w:val="00B8601C"/>
    <w:rsid w:val="00B862A2"/>
    <w:rsid w:val="00B86B43"/>
    <w:rsid w:val="00B9317D"/>
    <w:rsid w:val="00B95B78"/>
    <w:rsid w:val="00B96723"/>
    <w:rsid w:val="00BA105B"/>
    <w:rsid w:val="00BA1E10"/>
    <w:rsid w:val="00BA2DB1"/>
    <w:rsid w:val="00BA34AF"/>
    <w:rsid w:val="00BA4ED4"/>
    <w:rsid w:val="00BA528F"/>
    <w:rsid w:val="00BB1917"/>
    <w:rsid w:val="00BB38F0"/>
    <w:rsid w:val="00BB54A6"/>
    <w:rsid w:val="00BB63B2"/>
    <w:rsid w:val="00BB6492"/>
    <w:rsid w:val="00BC3CD3"/>
    <w:rsid w:val="00BC5221"/>
    <w:rsid w:val="00BC52BE"/>
    <w:rsid w:val="00BC56E5"/>
    <w:rsid w:val="00BC6DA1"/>
    <w:rsid w:val="00BC6EAD"/>
    <w:rsid w:val="00BC7019"/>
    <w:rsid w:val="00BD4FBE"/>
    <w:rsid w:val="00BD558C"/>
    <w:rsid w:val="00BD5DC2"/>
    <w:rsid w:val="00BE189A"/>
    <w:rsid w:val="00BE31ED"/>
    <w:rsid w:val="00BE3FBE"/>
    <w:rsid w:val="00BF1FCA"/>
    <w:rsid w:val="00BF3269"/>
    <w:rsid w:val="00C00001"/>
    <w:rsid w:val="00C00DF7"/>
    <w:rsid w:val="00C04A70"/>
    <w:rsid w:val="00C060B8"/>
    <w:rsid w:val="00C0630B"/>
    <w:rsid w:val="00C06589"/>
    <w:rsid w:val="00C07A4A"/>
    <w:rsid w:val="00C109D1"/>
    <w:rsid w:val="00C128A4"/>
    <w:rsid w:val="00C145B1"/>
    <w:rsid w:val="00C15E68"/>
    <w:rsid w:val="00C16DA6"/>
    <w:rsid w:val="00C2041E"/>
    <w:rsid w:val="00C20865"/>
    <w:rsid w:val="00C231AA"/>
    <w:rsid w:val="00C2371A"/>
    <w:rsid w:val="00C2494F"/>
    <w:rsid w:val="00C254F8"/>
    <w:rsid w:val="00C25C6A"/>
    <w:rsid w:val="00C26E8C"/>
    <w:rsid w:val="00C302BA"/>
    <w:rsid w:val="00C320B0"/>
    <w:rsid w:val="00C32D08"/>
    <w:rsid w:val="00C333B8"/>
    <w:rsid w:val="00C33C04"/>
    <w:rsid w:val="00C33C65"/>
    <w:rsid w:val="00C3461F"/>
    <w:rsid w:val="00C349A7"/>
    <w:rsid w:val="00C37282"/>
    <w:rsid w:val="00C422FB"/>
    <w:rsid w:val="00C424B2"/>
    <w:rsid w:val="00C425F3"/>
    <w:rsid w:val="00C429E8"/>
    <w:rsid w:val="00C44167"/>
    <w:rsid w:val="00C452EB"/>
    <w:rsid w:val="00C45DB6"/>
    <w:rsid w:val="00C462CF"/>
    <w:rsid w:val="00C465C5"/>
    <w:rsid w:val="00C507FD"/>
    <w:rsid w:val="00C521F4"/>
    <w:rsid w:val="00C52838"/>
    <w:rsid w:val="00C53708"/>
    <w:rsid w:val="00C545BD"/>
    <w:rsid w:val="00C55834"/>
    <w:rsid w:val="00C55DB9"/>
    <w:rsid w:val="00C5701B"/>
    <w:rsid w:val="00C601E0"/>
    <w:rsid w:val="00C62335"/>
    <w:rsid w:val="00C63859"/>
    <w:rsid w:val="00C638F4"/>
    <w:rsid w:val="00C65E64"/>
    <w:rsid w:val="00C661DF"/>
    <w:rsid w:val="00C66528"/>
    <w:rsid w:val="00C6697F"/>
    <w:rsid w:val="00C677EC"/>
    <w:rsid w:val="00C70CCE"/>
    <w:rsid w:val="00C714DC"/>
    <w:rsid w:val="00C71B86"/>
    <w:rsid w:val="00C71E5C"/>
    <w:rsid w:val="00C7282F"/>
    <w:rsid w:val="00C72DCF"/>
    <w:rsid w:val="00C74019"/>
    <w:rsid w:val="00C7424C"/>
    <w:rsid w:val="00C75762"/>
    <w:rsid w:val="00C75E57"/>
    <w:rsid w:val="00C760E6"/>
    <w:rsid w:val="00C76355"/>
    <w:rsid w:val="00C778C5"/>
    <w:rsid w:val="00C80BC4"/>
    <w:rsid w:val="00C84E88"/>
    <w:rsid w:val="00C86EA6"/>
    <w:rsid w:val="00C90629"/>
    <w:rsid w:val="00C9069A"/>
    <w:rsid w:val="00C926A1"/>
    <w:rsid w:val="00C92AE2"/>
    <w:rsid w:val="00C93050"/>
    <w:rsid w:val="00C93A38"/>
    <w:rsid w:val="00C93D68"/>
    <w:rsid w:val="00C93E58"/>
    <w:rsid w:val="00C95C27"/>
    <w:rsid w:val="00C96563"/>
    <w:rsid w:val="00CA081C"/>
    <w:rsid w:val="00CA136A"/>
    <w:rsid w:val="00CA195C"/>
    <w:rsid w:val="00CA26F0"/>
    <w:rsid w:val="00CA284E"/>
    <w:rsid w:val="00CA4C4C"/>
    <w:rsid w:val="00CA60F5"/>
    <w:rsid w:val="00CA61DA"/>
    <w:rsid w:val="00CB03E0"/>
    <w:rsid w:val="00CB0425"/>
    <w:rsid w:val="00CB12F9"/>
    <w:rsid w:val="00CB4E29"/>
    <w:rsid w:val="00CB4EF8"/>
    <w:rsid w:val="00CB66BA"/>
    <w:rsid w:val="00CB7EF4"/>
    <w:rsid w:val="00CC0317"/>
    <w:rsid w:val="00CC0379"/>
    <w:rsid w:val="00CC13CC"/>
    <w:rsid w:val="00CC1A87"/>
    <w:rsid w:val="00CC41F2"/>
    <w:rsid w:val="00CC45B2"/>
    <w:rsid w:val="00CC466F"/>
    <w:rsid w:val="00CC5CF6"/>
    <w:rsid w:val="00CC6608"/>
    <w:rsid w:val="00CC6C90"/>
    <w:rsid w:val="00CD296A"/>
    <w:rsid w:val="00CD3E0B"/>
    <w:rsid w:val="00CD447E"/>
    <w:rsid w:val="00CD502C"/>
    <w:rsid w:val="00CD5BC4"/>
    <w:rsid w:val="00CD7461"/>
    <w:rsid w:val="00CD7EA9"/>
    <w:rsid w:val="00CE1749"/>
    <w:rsid w:val="00CE3604"/>
    <w:rsid w:val="00CE64F9"/>
    <w:rsid w:val="00CE7698"/>
    <w:rsid w:val="00CF06FD"/>
    <w:rsid w:val="00CF1373"/>
    <w:rsid w:val="00CF152D"/>
    <w:rsid w:val="00CF4179"/>
    <w:rsid w:val="00CF5B34"/>
    <w:rsid w:val="00CF692E"/>
    <w:rsid w:val="00CF6B6F"/>
    <w:rsid w:val="00CF6BDD"/>
    <w:rsid w:val="00CF7ACE"/>
    <w:rsid w:val="00D01D2B"/>
    <w:rsid w:val="00D021E5"/>
    <w:rsid w:val="00D0263F"/>
    <w:rsid w:val="00D046EC"/>
    <w:rsid w:val="00D049CA"/>
    <w:rsid w:val="00D05D66"/>
    <w:rsid w:val="00D06C1F"/>
    <w:rsid w:val="00D07DE9"/>
    <w:rsid w:val="00D11239"/>
    <w:rsid w:val="00D11DC8"/>
    <w:rsid w:val="00D12DAF"/>
    <w:rsid w:val="00D13A5A"/>
    <w:rsid w:val="00D14888"/>
    <w:rsid w:val="00D21723"/>
    <w:rsid w:val="00D22546"/>
    <w:rsid w:val="00D22DE7"/>
    <w:rsid w:val="00D25262"/>
    <w:rsid w:val="00D2571C"/>
    <w:rsid w:val="00D25996"/>
    <w:rsid w:val="00D25AA2"/>
    <w:rsid w:val="00D25FFD"/>
    <w:rsid w:val="00D30A83"/>
    <w:rsid w:val="00D31455"/>
    <w:rsid w:val="00D3167D"/>
    <w:rsid w:val="00D34927"/>
    <w:rsid w:val="00D37273"/>
    <w:rsid w:val="00D4175F"/>
    <w:rsid w:val="00D41B2C"/>
    <w:rsid w:val="00D42D11"/>
    <w:rsid w:val="00D44837"/>
    <w:rsid w:val="00D454ED"/>
    <w:rsid w:val="00D45DE8"/>
    <w:rsid w:val="00D4737B"/>
    <w:rsid w:val="00D475B6"/>
    <w:rsid w:val="00D47909"/>
    <w:rsid w:val="00D51A0F"/>
    <w:rsid w:val="00D5280B"/>
    <w:rsid w:val="00D52E58"/>
    <w:rsid w:val="00D52E5C"/>
    <w:rsid w:val="00D5369A"/>
    <w:rsid w:val="00D53CED"/>
    <w:rsid w:val="00D54D12"/>
    <w:rsid w:val="00D55529"/>
    <w:rsid w:val="00D55DB4"/>
    <w:rsid w:val="00D62232"/>
    <w:rsid w:val="00D62C29"/>
    <w:rsid w:val="00D6325D"/>
    <w:rsid w:val="00D63910"/>
    <w:rsid w:val="00D656EB"/>
    <w:rsid w:val="00D70121"/>
    <w:rsid w:val="00D708CE"/>
    <w:rsid w:val="00D741A3"/>
    <w:rsid w:val="00D75DE7"/>
    <w:rsid w:val="00D7681C"/>
    <w:rsid w:val="00D814A8"/>
    <w:rsid w:val="00D816FB"/>
    <w:rsid w:val="00D81ED6"/>
    <w:rsid w:val="00D81F85"/>
    <w:rsid w:val="00D83E5A"/>
    <w:rsid w:val="00D8415D"/>
    <w:rsid w:val="00D86138"/>
    <w:rsid w:val="00D878C6"/>
    <w:rsid w:val="00D904FB"/>
    <w:rsid w:val="00D90924"/>
    <w:rsid w:val="00D919BE"/>
    <w:rsid w:val="00D92B72"/>
    <w:rsid w:val="00D94257"/>
    <w:rsid w:val="00D95287"/>
    <w:rsid w:val="00D95DB5"/>
    <w:rsid w:val="00D96C84"/>
    <w:rsid w:val="00DA1439"/>
    <w:rsid w:val="00DA2B6E"/>
    <w:rsid w:val="00DA4900"/>
    <w:rsid w:val="00DA629A"/>
    <w:rsid w:val="00DA6787"/>
    <w:rsid w:val="00DA6877"/>
    <w:rsid w:val="00DA6A12"/>
    <w:rsid w:val="00DB01F7"/>
    <w:rsid w:val="00DB0DE5"/>
    <w:rsid w:val="00DB333F"/>
    <w:rsid w:val="00DB3FE8"/>
    <w:rsid w:val="00DB443F"/>
    <w:rsid w:val="00DB54F8"/>
    <w:rsid w:val="00DB5D7B"/>
    <w:rsid w:val="00DB7094"/>
    <w:rsid w:val="00DB761C"/>
    <w:rsid w:val="00DC0E0E"/>
    <w:rsid w:val="00DC0EED"/>
    <w:rsid w:val="00DC28E1"/>
    <w:rsid w:val="00DC2CFD"/>
    <w:rsid w:val="00DC3008"/>
    <w:rsid w:val="00DC4786"/>
    <w:rsid w:val="00DC561A"/>
    <w:rsid w:val="00DD1F48"/>
    <w:rsid w:val="00DD2905"/>
    <w:rsid w:val="00DD36D3"/>
    <w:rsid w:val="00DD3E2E"/>
    <w:rsid w:val="00DD464D"/>
    <w:rsid w:val="00DD4B01"/>
    <w:rsid w:val="00DD4DE3"/>
    <w:rsid w:val="00DD5278"/>
    <w:rsid w:val="00DD7C50"/>
    <w:rsid w:val="00DE0975"/>
    <w:rsid w:val="00DE3666"/>
    <w:rsid w:val="00DE61A4"/>
    <w:rsid w:val="00DE67B4"/>
    <w:rsid w:val="00DE72DD"/>
    <w:rsid w:val="00DE73D6"/>
    <w:rsid w:val="00DF017F"/>
    <w:rsid w:val="00DF0E2C"/>
    <w:rsid w:val="00DF39FE"/>
    <w:rsid w:val="00DF4CD8"/>
    <w:rsid w:val="00DF4CF5"/>
    <w:rsid w:val="00DF5CB6"/>
    <w:rsid w:val="00E02922"/>
    <w:rsid w:val="00E05E59"/>
    <w:rsid w:val="00E06182"/>
    <w:rsid w:val="00E0642E"/>
    <w:rsid w:val="00E0788F"/>
    <w:rsid w:val="00E136CC"/>
    <w:rsid w:val="00E15E9F"/>
    <w:rsid w:val="00E16321"/>
    <w:rsid w:val="00E17253"/>
    <w:rsid w:val="00E172B9"/>
    <w:rsid w:val="00E17550"/>
    <w:rsid w:val="00E20748"/>
    <w:rsid w:val="00E20A32"/>
    <w:rsid w:val="00E21A28"/>
    <w:rsid w:val="00E24FEA"/>
    <w:rsid w:val="00E25BB5"/>
    <w:rsid w:val="00E27EE3"/>
    <w:rsid w:val="00E30C02"/>
    <w:rsid w:val="00E314AD"/>
    <w:rsid w:val="00E319E8"/>
    <w:rsid w:val="00E3329F"/>
    <w:rsid w:val="00E33B15"/>
    <w:rsid w:val="00E3541D"/>
    <w:rsid w:val="00E37B2F"/>
    <w:rsid w:val="00E40C84"/>
    <w:rsid w:val="00E416A3"/>
    <w:rsid w:val="00E42713"/>
    <w:rsid w:val="00E42D4B"/>
    <w:rsid w:val="00E43CCA"/>
    <w:rsid w:val="00E4511C"/>
    <w:rsid w:val="00E4776E"/>
    <w:rsid w:val="00E5199E"/>
    <w:rsid w:val="00E53E7E"/>
    <w:rsid w:val="00E54033"/>
    <w:rsid w:val="00E54B37"/>
    <w:rsid w:val="00E5639F"/>
    <w:rsid w:val="00E639F2"/>
    <w:rsid w:val="00E65C10"/>
    <w:rsid w:val="00E66605"/>
    <w:rsid w:val="00E666A5"/>
    <w:rsid w:val="00E70F79"/>
    <w:rsid w:val="00E71006"/>
    <w:rsid w:val="00E7188C"/>
    <w:rsid w:val="00E718F2"/>
    <w:rsid w:val="00E72C30"/>
    <w:rsid w:val="00E7302D"/>
    <w:rsid w:val="00E7509D"/>
    <w:rsid w:val="00E754D2"/>
    <w:rsid w:val="00E768CE"/>
    <w:rsid w:val="00E7739A"/>
    <w:rsid w:val="00E77B1A"/>
    <w:rsid w:val="00E8080E"/>
    <w:rsid w:val="00E81B8D"/>
    <w:rsid w:val="00E83705"/>
    <w:rsid w:val="00E840E6"/>
    <w:rsid w:val="00E8425E"/>
    <w:rsid w:val="00E85AF0"/>
    <w:rsid w:val="00E87316"/>
    <w:rsid w:val="00E90346"/>
    <w:rsid w:val="00E904F5"/>
    <w:rsid w:val="00E92119"/>
    <w:rsid w:val="00E92890"/>
    <w:rsid w:val="00E93399"/>
    <w:rsid w:val="00E94C62"/>
    <w:rsid w:val="00E94C97"/>
    <w:rsid w:val="00E95658"/>
    <w:rsid w:val="00E96FBA"/>
    <w:rsid w:val="00EA09D6"/>
    <w:rsid w:val="00EA3BC3"/>
    <w:rsid w:val="00EA3E6A"/>
    <w:rsid w:val="00EA6043"/>
    <w:rsid w:val="00EA6E88"/>
    <w:rsid w:val="00EA7DBB"/>
    <w:rsid w:val="00EA7F53"/>
    <w:rsid w:val="00EB0530"/>
    <w:rsid w:val="00EB0E45"/>
    <w:rsid w:val="00EB139B"/>
    <w:rsid w:val="00EB2C70"/>
    <w:rsid w:val="00EB32C7"/>
    <w:rsid w:val="00EB3631"/>
    <w:rsid w:val="00EB4C49"/>
    <w:rsid w:val="00EB6D31"/>
    <w:rsid w:val="00EC20F8"/>
    <w:rsid w:val="00EC23A4"/>
    <w:rsid w:val="00EC355A"/>
    <w:rsid w:val="00EC3985"/>
    <w:rsid w:val="00EC4281"/>
    <w:rsid w:val="00EC649B"/>
    <w:rsid w:val="00ED170F"/>
    <w:rsid w:val="00ED2D7B"/>
    <w:rsid w:val="00ED4BA8"/>
    <w:rsid w:val="00ED636F"/>
    <w:rsid w:val="00EE072A"/>
    <w:rsid w:val="00EE0F98"/>
    <w:rsid w:val="00EE1002"/>
    <w:rsid w:val="00EE18AD"/>
    <w:rsid w:val="00EE304D"/>
    <w:rsid w:val="00EE33C6"/>
    <w:rsid w:val="00EE33DC"/>
    <w:rsid w:val="00EE42A1"/>
    <w:rsid w:val="00EE496D"/>
    <w:rsid w:val="00EE51CD"/>
    <w:rsid w:val="00EE53FB"/>
    <w:rsid w:val="00EF18FC"/>
    <w:rsid w:val="00EF3E6C"/>
    <w:rsid w:val="00EF4659"/>
    <w:rsid w:val="00EF5D78"/>
    <w:rsid w:val="00EF5EEA"/>
    <w:rsid w:val="00EF6BBC"/>
    <w:rsid w:val="00EF6BD3"/>
    <w:rsid w:val="00F00D1C"/>
    <w:rsid w:val="00F0127D"/>
    <w:rsid w:val="00F012A0"/>
    <w:rsid w:val="00F02DC3"/>
    <w:rsid w:val="00F02F15"/>
    <w:rsid w:val="00F03042"/>
    <w:rsid w:val="00F03206"/>
    <w:rsid w:val="00F05250"/>
    <w:rsid w:val="00F05C72"/>
    <w:rsid w:val="00F05E74"/>
    <w:rsid w:val="00F064D4"/>
    <w:rsid w:val="00F104AA"/>
    <w:rsid w:val="00F104AE"/>
    <w:rsid w:val="00F10670"/>
    <w:rsid w:val="00F11D0D"/>
    <w:rsid w:val="00F144E6"/>
    <w:rsid w:val="00F15063"/>
    <w:rsid w:val="00F17264"/>
    <w:rsid w:val="00F20114"/>
    <w:rsid w:val="00F20B19"/>
    <w:rsid w:val="00F220AD"/>
    <w:rsid w:val="00F257F7"/>
    <w:rsid w:val="00F25802"/>
    <w:rsid w:val="00F25809"/>
    <w:rsid w:val="00F27D74"/>
    <w:rsid w:val="00F301C8"/>
    <w:rsid w:val="00F32929"/>
    <w:rsid w:val="00F33233"/>
    <w:rsid w:val="00F342FB"/>
    <w:rsid w:val="00F35C04"/>
    <w:rsid w:val="00F366D6"/>
    <w:rsid w:val="00F374A4"/>
    <w:rsid w:val="00F37B98"/>
    <w:rsid w:val="00F412F1"/>
    <w:rsid w:val="00F42B4B"/>
    <w:rsid w:val="00F4330E"/>
    <w:rsid w:val="00F44AC1"/>
    <w:rsid w:val="00F455A5"/>
    <w:rsid w:val="00F45A5E"/>
    <w:rsid w:val="00F47240"/>
    <w:rsid w:val="00F476AC"/>
    <w:rsid w:val="00F50AE7"/>
    <w:rsid w:val="00F51D42"/>
    <w:rsid w:val="00F5245B"/>
    <w:rsid w:val="00F5412C"/>
    <w:rsid w:val="00F54B73"/>
    <w:rsid w:val="00F55B65"/>
    <w:rsid w:val="00F56704"/>
    <w:rsid w:val="00F5704A"/>
    <w:rsid w:val="00F614FE"/>
    <w:rsid w:val="00F64EE3"/>
    <w:rsid w:val="00F65561"/>
    <w:rsid w:val="00F700E1"/>
    <w:rsid w:val="00F704D3"/>
    <w:rsid w:val="00F70F99"/>
    <w:rsid w:val="00F7141D"/>
    <w:rsid w:val="00F7146F"/>
    <w:rsid w:val="00F736EC"/>
    <w:rsid w:val="00F7387E"/>
    <w:rsid w:val="00F74B77"/>
    <w:rsid w:val="00F75069"/>
    <w:rsid w:val="00F7570A"/>
    <w:rsid w:val="00F758BC"/>
    <w:rsid w:val="00F76426"/>
    <w:rsid w:val="00F76B74"/>
    <w:rsid w:val="00F76BBF"/>
    <w:rsid w:val="00F80250"/>
    <w:rsid w:val="00F830FC"/>
    <w:rsid w:val="00F85FDE"/>
    <w:rsid w:val="00F9006C"/>
    <w:rsid w:val="00F902D8"/>
    <w:rsid w:val="00F9100B"/>
    <w:rsid w:val="00F91B46"/>
    <w:rsid w:val="00F936BC"/>
    <w:rsid w:val="00F94A55"/>
    <w:rsid w:val="00F94CC0"/>
    <w:rsid w:val="00F967D1"/>
    <w:rsid w:val="00F97269"/>
    <w:rsid w:val="00FA33F2"/>
    <w:rsid w:val="00FA692C"/>
    <w:rsid w:val="00FB337A"/>
    <w:rsid w:val="00FB3CCE"/>
    <w:rsid w:val="00FB5173"/>
    <w:rsid w:val="00FB5736"/>
    <w:rsid w:val="00FB5DA3"/>
    <w:rsid w:val="00FB604C"/>
    <w:rsid w:val="00FB74E5"/>
    <w:rsid w:val="00FC0F91"/>
    <w:rsid w:val="00FC231A"/>
    <w:rsid w:val="00FC2C3D"/>
    <w:rsid w:val="00FC6642"/>
    <w:rsid w:val="00FD1745"/>
    <w:rsid w:val="00FD680E"/>
    <w:rsid w:val="00FE0F1D"/>
    <w:rsid w:val="00FE10B0"/>
    <w:rsid w:val="00FE1A49"/>
    <w:rsid w:val="00FE2A06"/>
    <w:rsid w:val="00FE38FB"/>
    <w:rsid w:val="00FE556B"/>
    <w:rsid w:val="00FE67D7"/>
    <w:rsid w:val="00FE71EC"/>
    <w:rsid w:val="00FF04B0"/>
    <w:rsid w:val="00FF1345"/>
    <w:rsid w:val="00FF165A"/>
    <w:rsid w:val="00FF1B68"/>
    <w:rsid w:val="00FF2FC8"/>
    <w:rsid w:val="00FF4CA5"/>
    <w:rsid w:val="00FF5106"/>
    <w:rsid w:val="00FF5532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0168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3F4"/>
    <w:rPr>
      <w:rFonts w:ascii="Times New Roman" w:eastAsia="Times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qFormat/>
    <w:rsid w:val="007013F4"/>
    <w:pPr>
      <w:keepNext/>
      <w:widowControl w:val="0"/>
      <w:autoSpaceDE w:val="0"/>
      <w:autoSpaceDN w:val="0"/>
      <w:adjustRightInd w:val="0"/>
      <w:spacing w:line="48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013F4"/>
    <w:pPr>
      <w:keepNext/>
      <w:spacing w:line="480" w:lineRule="auto"/>
      <w:jc w:val="center"/>
      <w:outlineLvl w:val="1"/>
    </w:pPr>
    <w:rPr>
      <w:rFonts w:eastAsia="Calibri"/>
      <w:b/>
    </w:rPr>
  </w:style>
  <w:style w:type="paragraph" w:styleId="Heading3">
    <w:name w:val="heading 3"/>
    <w:basedOn w:val="Normal"/>
    <w:next w:val="Normal"/>
    <w:link w:val="Heading3Char"/>
    <w:qFormat/>
    <w:rsid w:val="007013F4"/>
    <w:pPr>
      <w:keepNext/>
      <w:widowControl w:val="0"/>
      <w:autoSpaceDE w:val="0"/>
      <w:autoSpaceDN w:val="0"/>
      <w:adjustRightInd w:val="0"/>
      <w:spacing w:line="480" w:lineRule="auto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3F4"/>
    <w:rPr>
      <w:rFonts w:ascii="Times New Roman" w:eastAsia="Times" w:hAnsi="Times New Roman" w:cs="Times New Roman"/>
      <w:b/>
      <w:noProof/>
      <w:szCs w:val="20"/>
    </w:rPr>
  </w:style>
  <w:style w:type="character" w:customStyle="1" w:styleId="Heading2Char">
    <w:name w:val="Heading 2 Char"/>
    <w:link w:val="Heading2"/>
    <w:rsid w:val="007013F4"/>
    <w:rPr>
      <w:rFonts w:ascii="Times New Roman" w:eastAsia="Calibri" w:hAnsi="Times New Roman" w:cs="Times New Roman"/>
      <w:b/>
      <w:noProof/>
      <w:szCs w:val="20"/>
    </w:rPr>
  </w:style>
  <w:style w:type="character" w:customStyle="1" w:styleId="Heading3Char">
    <w:name w:val="Heading 3 Char"/>
    <w:link w:val="Heading3"/>
    <w:rsid w:val="007013F4"/>
    <w:rPr>
      <w:rFonts w:ascii="Times New Roman" w:eastAsia="Times" w:hAnsi="Times New Roman" w:cs="Times New Roman"/>
      <w:b/>
      <w:noProof/>
      <w:szCs w:val="20"/>
    </w:rPr>
  </w:style>
  <w:style w:type="paragraph" w:styleId="BodyText">
    <w:name w:val="Body Text"/>
    <w:basedOn w:val="Normal"/>
    <w:link w:val="BodyTextChar"/>
    <w:rsid w:val="007013F4"/>
    <w:pPr>
      <w:spacing w:line="480" w:lineRule="auto"/>
      <w:ind w:right="-1"/>
      <w:outlineLvl w:val="0"/>
    </w:pPr>
  </w:style>
  <w:style w:type="character" w:customStyle="1" w:styleId="BodyTextChar">
    <w:name w:val="Body Text Char"/>
    <w:link w:val="BodyText"/>
    <w:rsid w:val="007013F4"/>
    <w:rPr>
      <w:rFonts w:ascii="Times New Roman" w:eastAsia="Times" w:hAnsi="Times New Roman" w:cs="Times New Roman"/>
      <w:noProof/>
      <w:szCs w:val="20"/>
    </w:rPr>
  </w:style>
  <w:style w:type="paragraph" w:styleId="Header">
    <w:name w:val="header"/>
    <w:basedOn w:val="Normal"/>
    <w:link w:val="HeaderChar"/>
    <w:uiPriority w:val="99"/>
    <w:qFormat/>
    <w:rsid w:val="007013F4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7013F4"/>
    <w:rPr>
      <w:rFonts w:ascii="Times New Roman" w:eastAsia="Times" w:hAnsi="Times New Roman" w:cs="Times New Roman"/>
      <w:noProof/>
      <w:szCs w:val="20"/>
    </w:rPr>
  </w:style>
  <w:style w:type="paragraph" w:styleId="PlainText">
    <w:name w:val="Plain Text"/>
    <w:basedOn w:val="Normal"/>
    <w:link w:val="PlainTextChar"/>
    <w:rsid w:val="007013F4"/>
    <w:rPr>
      <w:rFonts w:ascii="Courier" w:hAnsi="Courier"/>
    </w:rPr>
  </w:style>
  <w:style w:type="character" w:customStyle="1" w:styleId="PlainTextChar">
    <w:name w:val="Plain Text Char"/>
    <w:link w:val="PlainText"/>
    <w:rsid w:val="007013F4"/>
    <w:rPr>
      <w:rFonts w:ascii="Courier" w:eastAsia="Times" w:hAnsi="Courier" w:cs="Times New Roman"/>
      <w:noProof/>
      <w:szCs w:val="20"/>
    </w:rPr>
  </w:style>
  <w:style w:type="character" w:styleId="PageNumber">
    <w:name w:val="page number"/>
    <w:basedOn w:val="DefaultParagraphFont"/>
    <w:rsid w:val="007013F4"/>
  </w:style>
  <w:style w:type="paragraph" w:styleId="BodyText2">
    <w:name w:val="Body Text 2"/>
    <w:basedOn w:val="Normal"/>
    <w:link w:val="BodyText2Char"/>
    <w:rsid w:val="007013F4"/>
    <w:pPr>
      <w:spacing w:line="480" w:lineRule="auto"/>
      <w:jc w:val="both"/>
    </w:pPr>
  </w:style>
  <w:style w:type="character" w:customStyle="1" w:styleId="BodyText2Char">
    <w:name w:val="Body Text 2 Char"/>
    <w:link w:val="BodyText2"/>
    <w:rsid w:val="007013F4"/>
    <w:rPr>
      <w:rFonts w:ascii="Times New Roman" w:eastAsia="Times" w:hAnsi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EB363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3631"/>
    <w:rPr>
      <w:rFonts w:ascii="Times New Roman" w:eastAsia="Times" w:hAnsi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6CB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06CB6"/>
    <w:rPr>
      <w:rFonts w:ascii="Tahoma" w:eastAsia="Times" w:hAnsi="Tahoma" w:cs="Tahoma"/>
      <w:noProof/>
      <w:sz w:val="16"/>
      <w:szCs w:val="16"/>
    </w:rPr>
  </w:style>
  <w:style w:type="character" w:styleId="Hyperlink">
    <w:name w:val="Hyperlink"/>
    <w:uiPriority w:val="99"/>
    <w:unhideWhenUsed/>
    <w:rsid w:val="00A06CB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6CB6"/>
  </w:style>
  <w:style w:type="table" w:styleId="TableGrid">
    <w:name w:val="Table Grid"/>
    <w:basedOn w:val="TableNormal"/>
    <w:uiPriority w:val="39"/>
    <w:rsid w:val="00081CC4"/>
    <w:rPr>
      <w:rFonts w:eastAsia="Cambria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AB2"/>
    <w:rPr>
      <w:rFonts w:ascii="Tahoma" w:eastAsia="Times" w:hAnsi="Tahoma" w:cs="Tahoma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61C7D"/>
    <w:pPr>
      <w:spacing w:after="200"/>
      <w:jc w:val="both"/>
    </w:pPr>
    <w:rPr>
      <w:rFonts w:eastAsia="Calibri"/>
      <w:b/>
      <w:bCs/>
      <w:noProof w:val="0"/>
      <w:color w:val="4F81BD"/>
      <w:sz w:val="18"/>
      <w:szCs w:val="18"/>
      <w:lang w:val="es-ES"/>
    </w:rPr>
  </w:style>
  <w:style w:type="character" w:customStyle="1" w:styleId="biblio-authors">
    <w:name w:val="biblio-authors"/>
    <w:rsid w:val="004502F6"/>
    <w:rPr>
      <w:rFonts w:cs="Times New Roman"/>
    </w:rPr>
  </w:style>
  <w:style w:type="character" w:customStyle="1" w:styleId="ref-title">
    <w:name w:val="ref-title"/>
    <w:basedOn w:val="DefaultParagraphFont"/>
    <w:rsid w:val="004502F6"/>
  </w:style>
  <w:style w:type="character" w:customStyle="1" w:styleId="ref-journal">
    <w:name w:val="ref-journal"/>
    <w:basedOn w:val="DefaultParagraphFont"/>
    <w:rsid w:val="004502F6"/>
  </w:style>
  <w:style w:type="character" w:styleId="Emphasis">
    <w:name w:val="Emphasis"/>
    <w:uiPriority w:val="20"/>
    <w:qFormat/>
    <w:rsid w:val="00EA3E6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lang w:val="es-ES" w:eastAsia="es-ES"/>
    </w:rPr>
  </w:style>
  <w:style w:type="character" w:customStyle="1" w:styleId="HTMLPreformattedChar">
    <w:name w:val="HTML Preformatted Char"/>
    <w:link w:val="HTMLPreformatted"/>
    <w:uiPriority w:val="99"/>
    <w:semiHidden/>
    <w:rsid w:val="001F083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ommentReference">
    <w:name w:val="annotation reference"/>
    <w:uiPriority w:val="99"/>
    <w:semiHidden/>
    <w:unhideWhenUsed/>
    <w:rsid w:val="00AD3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F1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D3F16"/>
    <w:rPr>
      <w:rFonts w:ascii="Times New Roman" w:eastAsia="Times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F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3F16"/>
    <w:rPr>
      <w:rFonts w:ascii="Times New Roman" w:eastAsia="Times" w:hAnsi="Times New Roman" w:cs="Times New Roman"/>
      <w:b/>
      <w:bCs/>
      <w:noProof/>
      <w:sz w:val="20"/>
      <w:szCs w:val="20"/>
    </w:rPr>
  </w:style>
  <w:style w:type="character" w:customStyle="1" w:styleId="l7">
    <w:name w:val="l7"/>
    <w:basedOn w:val="DefaultParagraphFont"/>
    <w:rsid w:val="00601FE3"/>
  </w:style>
  <w:style w:type="paragraph" w:styleId="ListParagraph">
    <w:name w:val="List Paragraph"/>
    <w:basedOn w:val="Normal"/>
    <w:uiPriority w:val="34"/>
    <w:qFormat/>
    <w:rsid w:val="008F6B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59E3"/>
    <w:rPr>
      <w:szCs w:val="24"/>
    </w:rPr>
  </w:style>
  <w:style w:type="table" w:customStyle="1" w:styleId="TableGrid1">
    <w:name w:val="Table Grid1"/>
    <w:basedOn w:val="TableNormal"/>
    <w:next w:val="TableGrid"/>
    <w:uiPriority w:val="39"/>
    <w:rsid w:val="000973ED"/>
    <w:rPr>
      <w:rFonts w:ascii="Times New Roman" w:eastAsia="Cambria" w:hAnsi="Times New Roman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906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4088-9DBB-C44C-9D3B-E6D9C372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</CharactersWithSpaces>
  <SharedDoc>false</SharedDoc>
  <HyperlinkBase/>
  <HLinks>
    <vt:vector size="12" baseType="variant">
      <vt:variant>
        <vt:i4>6225950</vt:i4>
      </vt:variant>
      <vt:variant>
        <vt:i4>3</vt:i4>
      </vt:variant>
      <vt:variant>
        <vt:i4>0</vt:i4>
      </vt:variant>
      <vt:variant>
        <vt:i4>5</vt:i4>
      </vt:variant>
      <vt:variant>
        <vt:lpwstr>http://www.webcitation.org/6y52dEKzJ</vt:lpwstr>
      </vt:variant>
      <vt:variant>
        <vt:lpwstr/>
      </vt:variant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http://www.webcitation.org/6y52mtVK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1T09:47:00Z</dcterms:created>
  <dcterms:modified xsi:type="dcterms:W3CDTF">2019-07-11T09:48:00Z</dcterms:modified>
  <cp:category/>
</cp:coreProperties>
</file>